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E8EB"/>
  <w:body>
    <w:p w14:paraId="5732108C" w14:textId="309B1526" w:rsidR="00665760" w:rsidRPr="00101116" w:rsidRDefault="00665760" w:rsidP="00532D51">
      <w:pPr>
        <w:shd w:val="clear" w:color="auto" w:fill="F86676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bookmarkStart w:id="0" w:name="_Hlk202799205"/>
      <w:r w:rsidRPr="00532D5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86676"/>
          <w:cs/>
        </w:rPr>
        <w:t xml:space="preserve">จีน </w:t>
      </w:r>
      <w:r w:rsidR="007D45F6">
        <w:rPr>
          <w:rFonts w:ascii="TH Sarabun New" w:hAnsi="TH Sarabun New" w:cs="TH Sarabun New" w:hint="cs"/>
          <w:b/>
          <w:bCs/>
          <w:color w:val="FFFFFF" w:themeColor="background1"/>
          <w:sz w:val="80"/>
          <w:szCs w:val="80"/>
          <w:shd w:val="clear" w:color="auto" w:fill="F86676"/>
          <w:cs/>
        </w:rPr>
        <w:t>5</w:t>
      </w:r>
      <w:r w:rsidRPr="00532D5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86676"/>
        </w:rPr>
        <w:t xml:space="preserve"> </w:t>
      </w:r>
      <w:r w:rsidRPr="00532D5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86676"/>
          <w:cs/>
        </w:rPr>
        <w:t xml:space="preserve">วัน </w:t>
      </w:r>
      <w:r w:rsidR="00532D51" w:rsidRPr="00532D5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86676"/>
        </w:rPr>
        <w:t>3</w:t>
      </w:r>
      <w:r w:rsidRPr="00532D5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86676"/>
        </w:rPr>
        <w:t xml:space="preserve"> </w:t>
      </w:r>
      <w:r w:rsidRPr="00532D51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F86676"/>
          <w:cs/>
        </w:rPr>
        <w:t>คืน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60064"/>
          <w:cs/>
        </w:rPr>
        <w:br/>
      </w:r>
      <w:r w:rsidRPr="00532D51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F86676"/>
          <w:cs/>
        </w:rPr>
        <w:t>ซุปตาร์...</w:t>
      </w:r>
      <w:r w:rsidR="00532D51" w:rsidRPr="00532D51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F86676"/>
          <w:cs/>
        </w:rPr>
        <w:t>ฉงชิ่ง อู่หลง ตกหลุมใจกลางหุบเขา</w:t>
      </w:r>
    </w:p>
    <w:p w14:paraId="36B1B9AE" w14:textId="78262E93" w:rsidR="00665760" w:rsidRPr="00101116" w:rsidRDefault="00665760" w:rsidP="00532D51">
      <w:pPr>
        <w:shd w:val="clear" w:color="auto" w:fill="F86676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532D51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F86676"/>
          <w:cs/>
        </w:rPr>
        <w:t>กำหนดการเดินทาง เดือน</w:t>
      </w:r>
      <w:r w:rsidR="004561AB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F86676"/>
          <w:cs/>
        </w:rPr>
        <w:t>มีนาคม</w:t>
      </w:r>
      <w:r w:rsidR="00532D51" w:rsidRPr="00532D5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F86676"/>
          <w:cs/>
        </w:rPr>
        <w:t xml:space="preserve"> </w:t>
      </w:r>
      <w:r w:rsidR="005C1F45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F86676"/>
          <w:cs/>
        </w:rPr>
        <w:t xml:space="preserve">- มิถุนายน </w:t>
      </w:r>
      <w:r w:rsidR="00532D51" w:rsidRPr="00532D51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F86676"/>
          <w:cs/>
        </w:rPr>
        <w:t>2569</w:t>
      </w:r>
    </w:p>
    <w:bookmarkEnd w:id="0"/>
    <w:p w14:paraId="030F474A" w14:textId="40E5142B" w:rsidR="00665760" w:rsidRPr="00101116" w:rsidRDefault="00665760" w:rsidP="007545E1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3C115C73">
            <wp:extent cx="5417820" cy="54178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6B9" w14:textId="28714299" w:rsidR="00665760" w:rsidRPr="00CA60E5" w:rsidRDefault="00324AD9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101116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อุทยานแห่งชาติหลุมฟ้า 3 สะพานสวรรค์</w:t>
      </w:r>
      <w:r w:rsidR="00CA60E5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มรดกโลกระดับ 5</w:t>
      </w:r>
      <w:r w:rsidRPr="00101116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A</w:t>
      </w:r>
    </w:p>
    <w:p w14:paraId="5DE39C3D" w14:textId="076471BE" w:rsidR="00CA60E5" w:rsidRPr="00101116" w:rsidRDefault="00CA60E5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 xml:space="preserve">อุทยานเขานางฟ้า </w:t>
      </w:r>
      <w:r w:rsidRPr="00CA60E5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ดินแดนแห่ง 4 สิ่งมหัศจรรย์</w:t>
      </w:r>
    </w:p>
    <w:bookmarkEnd w:id="1"/>
    <w:p w14:paraId="57278B39" w14:textId="30B8723C" w:rsidR="00665760" w:rsidRPr="00101116" w:rsidRDefault="000E0A20" w:rsidP="00665760">
      <w:pPr>
        <w:jc w:val="center"/>
        <w:rPr>
          <w:rFonts w:ascii="TH Sarabun New" w:hAnsi="TH Sarabun New" w:cs="TH Sarabun New"/>
          <w:cs/>
        </w:rPr>
      </w:pPr>
      <w:r w:rsidRPr="00101116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F032A2F" wp14:editId="1D5912E2">
            <wp:extent cx="6236824" cy="7726216"/>
            <wp:effectExtent l="0" t="0" r="0" b="8255"/>
            <wp:docPr id="5300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048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24" cy="77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FA8E9B"/>
          <w:left w:val="single" w:sz="24" w:space="0" w:color="FA8E9B"/>
          <w:bottom w:val="single" w:sz="24" w:space="0" w:color="FA8E9B"/>
          <w:right w:val="single" w:sz="24" w:space="0" w:color="FA8E9B"/>
          <w:insideH w:val="single" w:sz="24" w:space="0" w:color="FA8E9B"/>
          <w:insideV w:val="single" w:sz="24" w:space="0" w:color="FA8E9B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101116" w14:paraId="53DC123E" w14:textId="77777777" w:rsidTr="00407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F86676"/>
            <w:vAlign w:val="center"/>
          </w:tcPr>
          <w:p w14:paraId="3EE889EB" w14:textId="77777777" w:rsidR="00665760" w:rsidRPr="00101116" w:rsidRDefault="00665760" w:rsidP="00CA60E5">
            <w:pPr>
              <w:shd w:val="clear" w:color="auto" w:fill="F86676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101116" w:rsidRDefault="00665760" w:rsidP="00CA60E5">
            <w:pPr>
              <w:shd w:val="clear" w:color="auto" w:fill="F86676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CA60E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86676"/>
                <w:cs/>
                <w:lang w:eastAsia="en-US"/>
              </w:rPr>
              <w:t>วัน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เดินทาง</w:t>
            </w:r>
          </w:p>
          <w:p w14:paraId="63E6E886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F86676"/>
            <w:vAlign w:val="center"/>
          </w:tcPr>
          <w:p w14:paraId="2C734D73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CA60E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86676"/>
                <w:cs/>
                <w:lang w:val="en-GB" w:eastAsia="en-US"/>
              </w:rPr>
              <w:t>ราคาผู้ใหญ่ /</w:t>
            </w: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CA60E5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F86676"/>
                <w:cs/>
                <w:lang w:val="en-GB" w:eastAsia="en-US"/>
              </w:rPr>
              <w:t>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F86676"/>
            <w:vAlign w:val="center"/>
          </w:tcPr>
          <w:p w14:paraId="5E6EF66A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ทัวร์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F86676"/>
            <w:vAlign w:val="center"/>
          </w:tcPr>
          <w:p w14:paraId="61F01ED7" w14:textId="77777777" w:rsidR="00665760" w:rsidRPr="00101116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10111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665760" w:rsidRPr="00101116" w14:paraId="46CAD413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DCFD6"/>
            <w:vAlign w:val="center"/>
          </w:tcPr>
          <w:p w14:paraId="226BD88E" w14:textId="77777777" w:rsidR="00665760" w:rsidRDefault="00F9443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30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มีนาคม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3 เมษายน 2569</w:t>
            </w:r>
          </w:p>
          <w:p w14:paraId="3CB4C331" w14:textId="53266C6F" w:rsidR="00F9443A" w:rsidRPr="00101116" w:rsidRDefault="00F9443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9443A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7DB11380" w14:textId="552EFFF5" w:rsidR="00665760" w:rsidRPr="00101116" w:rsidRDefault="00EC139A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0D461A80" w14:textId="38797B80" w:rsidR="00665760" w:rsidRPr="00101116" w:rsidRDefault="006514F0" w:rsidP="0063755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57363DC" w14:textId="76D3FBD5" w:rsidR="00665760" w:rsidRPr="00101116" w:rsidRDefault="00985D97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55397BF2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4FE39ACD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31 มีนาคม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4 เมษายน 2569</w:t>
            </w:r>
          </w:p>
          <w:p w14:paraId="4D5514A9" w14:textId="4067242D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F9443A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40680D1" w14:textId="4044C919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1888C192" w14:textId="29E39468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176CA3E" w14:textId="1AC128D5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73D45C9C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11D64C61" w14:textId="75B409E0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653CEF6A" w14:textId="16EBD289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6DB9AEF7" w14:textId="6FF8847E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077A246F" w14:textId="2BFFD4DA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145FBBDB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187523AB" w14:textId="5EFECA1D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02 – 06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60E611B7" w14:textId="30D06579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754274F7" w14:textId="495F29C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18E1F9E" w14:textId="3EB0B574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3DFA7D18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03673C02" w14:textId="389429BC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7 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2A75D3C6" w14:textId="2FCAC47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054A0B81" w14:textId="62D3D485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04A80CAA" w14:textId="1C2DF87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16169197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3852CD71" w14:textId="5917D5FD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BA03AB2" w14:textId="78CF7DB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2CF8A5EB" w14:textId="738CE8DA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A01E762" w14:textId="2AA2829E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5D8EC965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DCFD6"/>
            <w:vAlign w:val="center"/>
          </w:tcPr>
          <w:p w14:paraId="6026D6CF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เมษายน 2569</w:t>
            </w:r>
          </w:p>
          <w:p w14:paraId="2B6AD772" w14:textId="732BD95E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47F51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3CD7E7B6" w14:textId="0F349EFC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41E10CE8" w14:textId="00E367EE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71B8E750" w14:textId="3779AB82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38AFF957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DCFD6"/>
            <w:vAlign w:val="center"/>
          </w:tcPr>
          <w:p w14:paraId="2A9E870D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เมษายน 2569</w:t>
            </w:r>
          </w:p>
          <w:p w14:paraId="25A5294C" w14:textId="7E82F524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B47F51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4C2E1A22" w14:textId="06BF415A" w:rsidR="0053276C" w:rsidRPr="00EC139A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1FAD55CF" w14:textId="6DDACA08" w:rsidR="0053276C" w:rsidRPr="00EC139A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5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7C1964D" w14:textId="51B57856" w:rsidR="0053276C" w:rsidRPr="00EC139A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1182F5BF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DCFD6"/>
            <w:vAlign w:val="center"/>
          </w:tcPr>
          <w:p w14:paraId="777DF7A3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เมษายน 2569</w:t>
            </w:r>
          </w:p>
          <w:p w14:paraId="49D0FFBB" w14:textId="3288328B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47F51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71EF932E" w14:textId="24A28600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0EEE3B48" w14:textId="604DA4CE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5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6464FE77" w14:textId="39D65A7A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6F6668D3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DCFD6"/>
            <w:vAlign w:val="center"/>
          </w:tcPr>
          <w:p w14:paraId="7D4B3530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6 เมษายน 2569</w:t>
            </w:r>
          </w:p>
          <w:p w14:paraId="681A640B" w14:textId="5F347535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B47F51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77CFB06" w14:textId="164BBEDC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70B6E6C6" w14:textId="1DB85BE3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5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33C032B7" w14:textId="6F59CEF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59D49A23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4F8A2CC9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7 เมษายน 2569</w:t>
            </w:r>
          </w:p>
          <w:p w14:paraId="701394C7" w14:textId="7E82DB93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B47F51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3A3F9AFE" w14:textId="18EC6472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3529D020" w14:textId="44A9E044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5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20222AE7" w14:textId="6366A37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77E1B23B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00F27770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8 เมษายน 2569</w:t>
            </w:r>
          </w:p>
          <w:p w14:paraId="2C338765" w14:textId="19C8AFB8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B47F51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4FDDFC11" w14:textId="435BFA58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121BF1DE" w14:textId="440D7183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5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51A9562" w14:textId="739ADBAE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44BAF185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705DDCDB" w14:textId="77777777" w:rsidR="0053276C" w:rsidRDefault="0053276C" w:rsidP="00B64B1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lastRenderedPageBreak/>
              <w:t xml:space="preserve">15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9 เมษายน 2569</w:t>
            </w:r>
          </w:p>
          <w:p w14:paraId="64CE5867" w14:textId="4AA02C10" w:rsidR="0053276C" w:rsidRDefault="0053276C" w:rsidP="00B64B1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B47F51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สงกรานต์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B224CF2" w14:textId="271592C6" w:rsidR="0053276C" w:rsidRPr="00101116" w:rsidRDefault="0053276C" w:rsidP="00B64B1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8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4DEEBE79" w14:textId="192D0518" w:rsidR="0053276C" w:rsidRPr="00101116" w:rsidRDefault="0053276C" w:rsidP="00B64B1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B0E0AA3" w14:textId="16EAAA49" w:rsidR="0053276C" w:rsidRPr="00101116" w:rsidRDefault="0053276C" w:rsidP="00B64B1A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707D446A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49246BA1" w14:textId="7B9E351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0 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541E8EA" w14:textId="4173819C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1C91224A" w14:textId="7AF03D8C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06DD3D17" w14:textId="4393609A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226EDFD3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3E905F69" w14:textId="4AD0F390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1 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43A91BAE" w14:textId="3DFB8EFB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4997C890" w14:textId="69BF5B35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EF61ACC" w14:textId="07EDC2A0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591D8DEE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716D7519" w14:textId="43BD3629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2 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0F323DAA" w14:textId="3809EC2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157466B8" w14:textId="7FCDDAAB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2D957105" w14:textId="47501CF6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12552BA4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06D73912" w14:textId="755F76A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7 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09B52A27" w14:textId="4AB594C9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061EE001" w14:textId="174ACC7B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698444ED" w14:textId="6773E2FB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388C2228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64C6E27C" w14:textId="5DFCEB63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4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8 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3CEBA73B" w14:textId="3319BE0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377B69C3" w14:textId="2B9355F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49523D3" w14:textId="63D79A50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68571111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21E495D3" w14:textId="3740C8D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29 เมษ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9548410" w14:textId="7D9D1385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5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1A5B2D6F" w14:textId="4E569371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36EACA13" w14:textId="6147D4D0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32FE836B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5F25C8E4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29 เมษายน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3 พฤษภาคม 2569</w:t>
            </w:r>
          </w:p>
          <w:p w14:paraId="2ECE979E" w14:textId="6265044E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0544D6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แรงงานไทยและวันหยุดยาววันแรงงานจีน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469B581F" w14:textId="5BEE16A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5090814A" w14:textId="3716D85B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2BCE087" w14:textId="1BBC2308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2A14718B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  <w:vAlign w:val="center"/>
          </w:tcPr>
          <w:p w14:paraId="0E4E1090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30 เมษายน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4 พฤษภาคม 2569</w:t>
            </w:r>
          </w:p>
          <w:p w14:paraId="6B001B16" w14:textId="211DD0F9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0544D6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แรงงานไทยและวันหยุดยาววันแรงงานจีน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7E1C0B02" w14:textId="57E91E60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14DF3AD9" w14:textId="0276F247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2E158B1" w14:textId="1B9899D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2210A6AF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CB6C0"/>
            <w:vAlign w:val="center"/>
          </w:tcPr>
          <w:p w14:paraId="1E07B5F8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5 พฤษภาคม 2569</w:t>
            </w:r>
          </w:p>
          <w:p w14:paraId="46D05865" w14:textId="61FFD73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0544D6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แรงงานไทยและวันหยุดยาววันแรงงานจีน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41DBEA57" w14:textId="0F69D566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2CB9E8AB" w14:textId="283951C1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731FB286" w14:textId="4853705A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562D0D3B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CB6C0"/>
            <w:vAlign w:val="center"/>
          </w:tcPr>
          <w:p w14:paraId="4288EFDB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06 พฤษภาคม 2569</w:t>
            </w:r>
          </w:p>
          <w:p w14:paraId="73D73F8B" w14:textId="55FFB320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0544D6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>วันหยุดยาววันแรงงานจีน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23ADABA3" w14:textId="01EBABB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589E54AB" w14:textId="3A02294A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4D2316C3" w14:textId="440A07F5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3A0A4DEC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CB6C0"/>
          </w:tcPr>
          <w:p w14:paraId="68728221" w14:textId="18BBE85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aps w:val="0"/>
                <w:sz w:val="36"/>
                <w:szCs w:val="36"/>
                <w:cs/>
                <w:lang w:eastAsia="en-US"/>
              </w:rPr>
              <w:t xml:space="preserve"> 11 พฤษภาคม 2569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0BF72B38" w14:textId="7B309531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2441C728" w14:textId="0CA18643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0A820BC5" w14:textId="4FE024FC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11183BF2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CB6C0"/>
          </w:tcPr>
          <w:p w14:paraId="385C29E8" w14:textId="16184824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2 พฤษภาคม 2569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42C07496" w14:textId="675D75DA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6C456705" w14:textId="5D57755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3D8E246D" w14:textId="64F7AF5C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52884406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223E8657" w14:textId="3E8FCC0D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3 พฤษภาคม 2569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53B48BF9" w14:textId="33056BAE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506ABD87" w14:textId="7F3EA057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29F5B75D" w14:textId="0D0F5822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6A8EDE96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27B0C28D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5 พฤษภาคม 2569</w:t>
            </w:r>
          </w:p>
          <w:p w14:paraId="3B4B4E71" w14:textId="0B81F670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3276C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530D27F5" w14:textId="202008BF" w:rsidR="0053276C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3AC2B2DA" w14:textId="7CB24832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5A542EA9" w14:textId="5E889F06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4F6872FF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5976E5E0" w14:textId="40382850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8 พฤษภาคม 2569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415DBAA3" w14:textId="1FC9B659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43CDC725" w14:textId="209A19DA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485DBEAB" w14:textId="20B4BF8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02A7B18D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212BDCEF" w14:textId="5DB76895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พฤษภาคม 2569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2AC78C8D" w14:textId="00AE6895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4467BAE4" w14:textId="52DE7791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5A79831C" w14:textId="5125950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4B528C67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0EFDE7A8" w14:textId="40A8B50C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lastRenderedPageBreak/>
              <w:t xml:space="preserve">1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0 พฤษภาคม 2569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3DACC25E" w14:textId="0FEC8479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27A95BAE" w14:textId="3B9DD86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272ED949" w14:textId="29D43E90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62EE4498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708E8E01" w14:textId="77777777" w:rsidR="0053276C" w:rsidRDefault="0053276C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2 พฤษภาคม 2569</w:t>
            </w:r>
          </w:p>
          <w:p w14:paraId="0238010F" w14:textId="19A66A91" w:rsidR="0053276C" w:rsidRDefault="0053276C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3276C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398D418A" w14:textId="249D6769" w:rsidR="0053276C" w:rsidRDefault="007A0213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7B182199" w14:textId="1D2F5B1F" w:rsidR="0053276C" w:rsidRDefault="0053276C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67CDF2F3" w14:textId="3CC788C8" w:rsidR="0053276C" w:rsidRDefault="0053276C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7FFD5BB1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67DBC0C5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พฤษภาคม 2569</w:t>
            </w:r>
          </w:p>
          <w:p w14:paraId="1940A2F0" w14:textId="4C1E27DE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3276C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5FB799A4" w14:textId="7CC73E15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218E1B38" w14:textId="3184DD3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63B709BC" w14:textId="4E70D32F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75B0F565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1587586A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4 พฤษภาคม 2569</w:t>
            </w:r>
          </w:p>
          <w:p w14:paraId="31AD2B1A" w14:textId="0DF97984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3276C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5B5B4B1A" w14:textId="285C2086" w:rsidR="0053276C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585D14CD" w14:textId="363FD8C5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05F3D14C" w14:textId="4A6BBB75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4C42A5B3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282BDE86" w14:textId="0A5F0709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พฤษภาคม 2569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36048708" w14:textId="6C5AD8C2" w:rsidR="0053276C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66BD1B44" w14:textId="0BDBC02A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7FCBE5FA" w14:textId="0867C2EF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5FCBD169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3053C0E8" w14:textId="1312F1D3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7 พฤษภาคม 2569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181C4339" w14:textId="02352600" w:rsidR="0053276C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0F4BAB5D" w14:textId="6D04F60D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64F9D777" w14:textId="27567238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199477EB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6B29C04E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9 พฤษภาคม 2569</w:t>
            </w:r>
          </w:p>
          <w:p w14:paraId="4E87452F" w14:textId="36B78110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3276C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3675E9A0" w14:textId="23D1FA1A" w:rsidR="0053276C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649078E3" w14:textId="7D0055B1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157A8D89" w14:textId="10E4682F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51E9409D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7160C5BC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0 พฤษภาคม 2569</w:t>
            </w:r>
          </w:p>
          <w:p w14:paraId="68F77DBD" w14:textId="0775E456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3276C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799FBC89" w14:textId="132B066B" w:rsidR="0053276C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0010BDCC" w14:textId="60ACE99F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1D4DEF7D" w14:textId="648B676E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06202160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48D11E65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31 พฤษภาคม 2569</w:t>
            </w:r>
          </w:p>
          <w:p w14:paraId="21D43657" w14:textId="1E2BF305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041AA1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65357514" w14:textId="7F075868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4ED9796D" w14:textId="6ACBFB3C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0814196D" w14:textId="33D80A9B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3D751501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  <w:vAlign w:val="center"/>
          </w:tcPr>
          <w:p w14:paraId="0898D94A" w14:textId="5048E6FE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8 พฤษภ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มิถุนายน 2569</w:t>
            </w:r>
          </w:p>
          <w:p w14:paraId="3EC7452E" w14:textId="4E0EF7A7" w:rsidR="0053276C" w:rsidRPr="00041AA1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041AA1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 w:rsidR="00524539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และวันหยุดชดเชยวันวิสาขบูชา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7DB5D0E5" w14:textId="0208D343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431BE391" w14:textId="2E722535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1FF60D9D" w14:textId="021B9F26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7B8070DE" w14:textId="77777777" w:rsidTr="004074C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71E34A3A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9 พฤษภ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2 มิถุนายน 2569</w:t>
            </w:r>
          </w:p>
          <w:p w14:paraId="54AB407A" w14:textId="2D8D2A67" w:rsidR="0053276C" w:rsidRDefault="00524539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041AA1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และวันหยุดชดเชยวันวิสาขบูชา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48D56EE6" w14:textId="5E9E5BAA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3F0C3A95" w14:textId="6C0A3832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5330357A" w14:textId="78B5292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6660EF9E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CB6C0"/>
          </w:tcPr>
          <w:p w14:paraId="1090FB9B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30 พฤษภ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3 มิถุนายน 2569</w:t>
            </w:r>
          </w:p>
          <w:p w14:paraId="7E27F2EB" w14:textId="77777777" w:rsidR="0053276C" w:rsidRDefault="00524539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041AA1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  <w:r>
              <w:rPr>
                <w:rFonts w:ascii="TH Sarabun New" w:eastAsia="Calibri" w:hAnsi="TH Sarabun New" w:cs="TH Sarabun New"/>
                <w:color w:val="EE0000"/>
                <w:sz w:val="36"/>
                <w:szCs w:val="36"/>
                <w:lang w:eastAsia="en-US"/>
              </w:rPr>
              <w:t xml:space="preserve">, </w:t>
            </w: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บูชา</w:t>
            </w:r>
          </w:p>
          <w:p w14:paraId="0F4E020C" w14:textId="69348165" w:rsidR="00524539" w:rsidRDefault="00524539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3EB13AE2" w14:textId="431C9FC7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6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73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CB6C0"/>
            <w:vAlign w:val="center"/>
          </w:tcPr>
          <w:p w14:paraId="302CD69B" w14:textId="5F1ABD1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5" w:type="dxa"/>
            <w:shd w:val="clear" w:color="auto" w:fill="FCB6C0"/>
            <w:vAlign w:val="center"/>
          </w:tcPr>
          <w:p w14:paraId="4331BE5E" w14:textId="58F9A247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0086810D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DCFD6"/>
          </w:tcPr>
          <w:p w14:paraId="69C07E4A" w14:textId="4882935E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04 - 08</w:t>
            </w:r>
            <w:r w:rsidRPr="0048206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8B9D2BF" w14:textId="155BEAFB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2BD6B883" w14:textId="0CA6B150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67714C3C" w14:textId="7BD3632B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1A20C86F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DCFD6"/>
          </w:tcPr>
          <w:p w14:paraId="43118EBD" w14:textId="164F8F63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05 – 09 </w:t>
            </w:r>
            <w:r w:rsidRPr="0048206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39DB94A" w14:textId="09774C2F" w:rsidR="0053276C" w:rsidRPr="0048206D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24D9F58C" w14:textId="71ECF25F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8ADAF09" w14:textId="77905F9B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62A35944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32EC006C" w14:textId="365E6284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48206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 xml:space="preserve">06 </w:t>
            </w:r>
            <w:r w:rsidRPr="0048206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48206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22D8EE8D" w14:textId="168A966A" w:rsidR="0053276C" w:rsidRPr="0048206D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77445D5A" w14:textId="2A1B1C13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4BE4680" w14:textId="78B0A83A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402DFD06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70BBE565" w14:textId="77777777" w:rsidR="0053276C" w:rsidRDefault="0053276C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มิถุนายน 2569</w:t>
            </w:r>
          </w:p>
          <w:p w14:paraId="53DE0037" w14:textId="34201726" w:rsidR="0053276C" w:rsidRPr="0048206D" w:rsidRDefault="0053276C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53276C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06BB15BA" w14:textId="20013F11" w:rsidR="0053276C" w:rsidRPr="0048206D" w:rsidRDefault="007A0213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523D2895" w14:textId="3049E97D" w:rsidR="0053276C" w:rsidRDefault="0053276C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0F4AB5D2" w14:textId="1E8F2CEA" w:rsidR="0053276C" w:rsidRDefault="0053276C" w:rsidP="0053276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269A072E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DCFD6"/>
          </w:tcPr>
          <w:p w14:paraId="76B60DD5" w14:textId="73D854C2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11 - 15</w:t>
            </w:r>
            <w:r w:rsidRPr="0048206D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413D9778" w14:textId="428C9B10" w:rsidR="0053276C" w:rsidRPr="0048206D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72E8B06E" w14:textId="6D10DE97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63C563FF" w14:textId="2C32C111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130BD738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DCFD6"/>
          </w:tcPr>
          <w:p w14:paraId="7E122582" w14:textId="59AF6AB1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12 - 16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935D61A" w14:textId="64E48519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4163703F" w14:textId="3B3830F4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ED601B2" w14:textId="322576BA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02A28798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1713C026" w14:textId="315068F8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7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6BBF2BDF" w14:textId="1489592E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20030173" w14:textId="75BAE245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2E5B60EF" w14:textId="62489755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1B219AFD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62EA39C0" w14:textId="77777777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19 มิถุนายน 2569</w:t>
            </w:r>
          </w:p>
          <w:p w14:paraId="67111CD4" w14:textId="46059D70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53276C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68BE8D4" w14:textId="4617AA14" w:rsidR="0053276C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106FD181" w14:textId="26465A79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2CC4F617" w14:textId="74099A89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78BB077E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19C8A25C" w14:textId="287BA0B6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48206D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18 </w:t>
            </w:r>
            <w:r w:rsidRPr="0048206D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–</w:t>
            </w:r>
            <w:r w:rsidRPr="0048206D">
              <w:rPr>
                <w:rFonts w:ascii="TH Sarabun New" w:eastAsia="Calibri" w:hAnsi="TH Sarabun New" w:cs="TH Sarabun New" w:hint="cs"/>
                <w:color w:val="0000FF"/>
                <w:sz w:val="36"/>
                <w:szCs w:val="36"/>
                <w:cs/>
                <w:lang w:eastAsia="en-US"/>
              </w:rPr>
              <w:t xml:space="preserve"> 22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41097206" w14:textId="03F41C08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4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</w:t>
            </w:r>
            <w:r w:rsidR="007A0213"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2268186A" w14:textId="6246B6E5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9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0E7D51E2" w14:textId="15E288F3" w:rsidR="0053276C" w:rsidRPr="0048206D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985D97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3C336579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4C4D648B" w14:textId="36BE2D46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3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50170794" w14:textId="1EC94762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</w:t>
            </w: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3</w:t>
            </w:r>
            <w:r w:rsidRPr="0048206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1E8AA5DD" w14:textId="1D8764E8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4809D4BE" w14:textId="2EAC896D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3276C" w:rsidRPr="00101116" w14:paraId="244DA99D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3B4771A8" w14:textId="1A7CF9C3" w:rsidR="0053276C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0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4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3EE01AC4" w14:textId="5A976275" w:rsidR="0053276C" w:rsidRPr="00101116" w:rsidRDefault="007A0213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13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366F97C9" w14:textId="6E36EB39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721ED7E7" w14:textId="2C20E873" w:rsidR="0053276C" w:rsidRPr="00101116" w:rsidRDefault="0053276C" w:rsidP="0053276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24539" w:rsidRPr="00101116" w14:paraId="65E8A528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5C539956" w14:textId="77777777" w:rsidR="00524539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26 มิถุนายน 2569</w:t>
            </w:r>
          </w:p>
          <w:p w14:paraId="1DCD6343" w14:textId="25B03788" w:rsidR="00524539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 w:rsidRPr="0053276C">
              <w:rPr>
                <w:rFonts w:ascii="TH Sarabun New" w:eastAsia="Calibri" w:hAnsi="TH Sarabun New" w:cs="TH Sarabun New" w:hint="cs"/>
                <w:color w:val="3A7C22" w:themeColor="accent6" w:themeShade="BF"/>
                <w:sz w:val="36"/>
                <w:szCs w:val="36"/>
                <w:cs/>
                <w:lang w:eastAsia="en-US"/>
              </w:rPr>
              <w:t>(เพิ่มพีเรียด)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6B65D003" w14:textId="03A2930A" w:rsidR="00524539" w:rsidRDefault="007A0213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13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3BE9F8A7" w14:textId="720E43B2" w:rsidR="00524539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9F4F85C" w14:textId="2847FB07" w:rsidR="00524539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24539" w:rsidRPr="00101116" w14:paraId="41D6CA67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34A50112" w14:textId="68C2A595" w:rsidR="00524539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5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9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3926EC4D" w14:textId="1B2E3C5E" w:rsidR="00524539" w:rsidRPr="00101116" w:rsidRDefault="007A0213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13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25441ADE" w14:textId="4BEAECD5" w:rsidR="00524539" w:rsidRPr="00101116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40C788C5" w14:textId="0582530E" w:rsidR="00524539" w:rsidRPr="00101116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24539" w:rsidRPr="00101116" w14:paraId="4E1E702C" w14:textId="77777777" w:rsidTr="00407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shd w:val="clear" w:color="auto" w:fill="FDCFD6"/>
          </w:tcPr>
          <w:p w14:paraId="755D78D3" w14:textId="5FAB9CDD" w:rsidR="00524539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26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30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มิถุนายน 2569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1DF13702" w14:textId="300ED618" w:rsidR="00524539" w:rsidRPr="00101116" w:rsidRDefault="007A0213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6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138</w:t>
            </w:r>
          </w:p>
        </w:tc>
        <w:tc>
          <w:tcPr>
            <w:tcW w:w="1984" w:type="dxa"/>
            <w:shd w:val="clear" w:color="auto" w:fill="FDCFD6"/>
            <w:vAlign w:val="center"/>
          </w:tcPr>
          <w:p w14:paraId="49D8010C" w14:textId="0E8C7C6D" w:rsidR="00524539" w:rsidRPr="00101116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DCFD6"/>
            <w:vAlign w:val="center"/>
          </w:tcPr>
          <w:p w14:paraId="7EAD0179" w14:textId="73B8FA4D" w:rsidR="00524539" w:rsidRPr="00101116" w:rsidRDefault="00524539" w:rsidP="0052453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24539" w:rsidRPr="00101116" w14:paraId="7C8CED1F" w14:textId="77777777" w:rsidTr="004074C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F86676"/>
          </w:tcPr>
          <w:p w14:paraId="2B338541" w14:textId="77777777" w:rsidR="00524539" w:rsidRPr="00101116" w:rsidRDefault="00524539" w:rsidP="00524539">
            <w:pPr>
              <w:shd w:val="clear" w:color="auto" w:fill="F86676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CA60E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8667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28BD066" w14:textId="77777777" w:rsidR="00524539" w:rsidRPr="00101116" w:rsidRDefault="00524539" w:rsidP="00524539">
            <w:pPr>
              <w:shd w:val="clear" w:color="auto" w:fill="F86676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CA60E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86676"/>
                <w:cs/>
              </w:rPr>
              <w:t xml:space="preserve">ตามธรรมเนียม </w:t>
            </w:r>
            <w:r w:rsidRPr="00CA60E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F86676"/>
                <w:cs/>
              </w:rPr>
              <w:t>ท่านละ 1,500 บาท/ท่าน/ทริป</w:t>
            </w:r>
            <w:r w:rsidRPr="00CA60E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86676"/>
                <w:cs/>
              </w:rPr>
              <w:t xml:space="preserve"> (ยกเว้นเด็กต่ำกว่า 2 ขวบ)</w:t>
            </w:r>
            <w:r w:rsidRPr="0010111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A60064"/>
                <w:cs/>
              </w:rPr>
              <w:br/>
            </w:r>
            <w:r w:rsidRPr="00CA60E5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8667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3813AD7F" w14:textId="77777777" w:rsidR="007A0213" w:rsidRDefault="00524539" w:rsidP="00524539">
            <w:pPr>
              <w:shd w:val="clear" w:color="auto" w:fill="F86676"/>
              <w:tabs>
                <w:tab w:val="center" w:pos="5193"/>
                <w:tab w:val="right" w:pos="10386"/>
              </w:tabs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F86676"/>
              </w:rPr>
            </w:pPr>
            <w:r w:rsidRPr="00CA60E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86676"/>
                <w:cs/>
              </w:rPr>
              <w:tab/>
              <w:t>ราคาเด็กอายุต่ำกว่า 2 ปี (</w:t>
            </w:r>
            <w:r w:rsidRPr="00CA60E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86676"/>
              </w:rPr>
              <w:t xml:space="preserve">INFANT) </w:t>
            </w:r>
            <w:r w:rsidRPr="00CA60E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86676"/>
                <w:cs/>
              </w:rPr>
              <w:t>ราคา 5</w:t>
            </w:r>
            <w:r w:rsidRPr="00CA60E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86676"/>
              </w:rPr>
              <w:t>,</w:t>
            </w:r>
            <w:r w:rsidRPr="00CA60E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86676"/>
                <w:cs/>
              </w:rPr>
              <w:t>000 บาท / ท่าน</w:t>
            </w:r>
          </w:p>
          <w:p w14:paraId="78C6C553" w14:textId="5DEEC318" w:rsidR="00524539" w:rsidRPr="00101116" w:rsidRDefault="00524539" w:rsidP="00524539">
            <w:pPr>
              <w:shd w:val="clear" w:color="auto" w:fill="F86676"/>
              <w:tabs>
                <w:tab w:val="center" w:pos="5193"/>
                <w:tab w:val="right" w:pos="10386"/>
              </w:tabs>
              <w:spacing w:after="0" w:line="240" w:lineRule="auto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</w:pPr>
            <w:r w:rsidRPr="00CA60E5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86676"/>
                <w:cs/>
              </w:rPr>
              <w:tab/>
            </w:r>
            <w:r w:rsidR="007A0213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"</w:t>
            </w:r>
            <w:r w:rsidR="007A0213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อัตราภาษีน้ำมันและสนามบิน ณ วันที่ </w:t>
            </w:r>
            <w:r w:rsidR="007A0213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0</w:t>
            </w:r>
            <w:r w:rsidR="007A0213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 xml:space="preserve"> </w:t>
            </w:r>
            <w:r w:rsidR="007A0213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มี.ค. </w:t>
            </w:r>
            <w:r w:rsidR="007A0213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="007A0213" w:rsidRPr="00357E45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)"</w:t>
            </w:r>
          </w:p>
        </w:tc>
      </w:tr>
      <w:bookmarkEnd w:id="2"/>
    </w:tbl>
    <w:p w14:paraId="71D0BDA4" w14:textId="77777777" w:rsidR="00665760" w:rsidRPr="00101116" w:rsidRDefault="00665760" w:rsidP="00665760">
      <w:pPr>
        <w:rPr>
          <w:rFonts w:ascii="TH Sarabun New" w:hAnsi="TH Sarabun New" w:cs="TH Sarabun New"/>
        </w:rPr>
      </w:pPr>
    </w:p>
    <w:p w14:paraId="6A42D642" w14:textId="77777777" w:rsidR="006B14B6" w:rsidRPr="00101116" w:rsidRDefault="006B14B6" w:rsidP="00665760">
      <w:pPr>
        <w:rPr>
          <w:rFonts w:ascii="TH Sarabun New" w:hAnsi="TH Sarabun New" w:cs="TH Sarabun New"/>
        </w:rPr>
      </w:pPr>
    </w:p>
    <w:p w14:paraId="281C0A3D" w14:textId="77777777" w:rsidR="00453416" w:rsidRPr="00101116" w:rsidRDefault="00453416" w:rsidP="00665760">
      <w:pPr>
        <w:rPr>
          <w:rFonts w:ascii="TH Sarabun New" w:hAnsi="TH Sarabun New" w:cs="TH Sarabun New"/>
        </w:rPr>
      </w:pPr>
    </w:p>
    <w:p w14:paraId="0E4C4195" w14:textId="77777777" w:rsidR="00B47F51" w:rsidRPr="00101116" w:rsidRDefault="00B47F51" w:rsidP="00665760">
      <w:pPr>
        <w:rPr>
          <w:rFonts w:ascii="TH Sarabun New" w:hAnsi="TH Sarabun New" w:cs="TH Sarabun New" w:hint="cs"/>
          <w:cs/>
        </w:rPr>
      </w:pPr>
    </w:p>
    <w:p w14:paraId="39E4E717" w14:textId="537FC086" w:rsidR="00665760" w:rsidRPr="00101116" w:rsidRDefault="00665760" w:rsidP="00250AB4">
      <w:pPr>
        <w:shd w:val="clear" w:color="auto" w:fill="F86676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bookmarkStart w:id="3" w:name="_Hlk202800699"/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lastRenderedPageBreak/>
        <w:tab/>
      </w:r>
      <w:bookmarkStart w:id="4" w:name="_Hlk202800277"/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>วันแรก</w:t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     </w:t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ab/>
        <w:t>ท่าอากาศยาน</w:t>
      </w:r>
      <w:r w:rsidR="00470C8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>ดอนเมือง</w:t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 - ท่าอากาศยานนานาชาติฉงชิ่งเจียงเป่ย </w:t>
      </w:r>
      <w:r w:rsidR="00250AB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>-</w:t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 โรงแรมที่พัก</w:t>
      </w:r>
      <w:bookmarkEnd w:id="3"/>
      <w:bookmarkEnd w:id="4"/>
    </w:p>
    <w:p w14:paraId="0C491ED2" w14:textId="77777777" w:rsidR="00665760" w:rsidRPr="00101116" w:rsidRDefault="00665760" w:rsidP="00250AB4">
      <w:pPr>
        <w:shd w:val="clear" w:color="auto" w:fill="F86676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3C9BD570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</w:t>
      </w:r>
      <w:r w:rsidR="00470C81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8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B64B1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</w:t>
      </w:r>
      <w:r w:rsidR="00041AA1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ดอนเมือง</w:t>
      </w:r>
      <w:r w:rsidR="00C007C5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C007C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C007C5">
        <w:rPr>
          <w:rFonts w:ascii="TH Sarabun New" w:hAnsi="TH Sarabun New" w:cs="TH Sarabun New"/>
          <w:b/>
          <w:bCs/>
          <w:color w:val="0000FF"/>
          <w:sz w:val="36"/>
          <w:szCs w:val="36"/>
        </w:rPr>
        <w:t>DMK</w:t>
      </w:r>
      <w:r w:rsidR="00C007C5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97302A" w:rsidRPr="0097302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(</w:t>
      </w:r>
      <w:r w:rsidRPr="0097302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ชั้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 </w:t>
      </w:r>
      <w:r w:rsidR="00041AA1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ตู </w:t>
      </w:r>
      <w:r w:rsidR="00041AA1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คาน์เตอร์ </w:t>
      </w:r>
      <w:r w:rsidR="00041AA1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97302A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THAI LION AIR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041AA1">
        <w:rPr>
          <w:rFonts w:ascii="TH Sarabun New" w:hAnsi="TH Sarabun New" w:cs="TH Sarabun New"/>
          <w:b/>
          <w:bCs/>
          <w:color w:val="0000FF"/>
          <w:sz w:val="36"/>
          <w:szCs w:val="36"/>
        </w:rPr>
        <w:t>SL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คอยต้อนรับและแจกเอกสารการเดินทาง จากนั้นนำท่านเช็คอินและโหลดสัมภาระ</w:t>
      </w:r>
    </w:p>
    <w:p w14:paraId="3BF02A73" w14:textId="2ABC3CB9" w:rsidR="00F043B9" w:rsidRPr="00101116" w:rsidRDefault="00470C81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2</w:t>
      </w:r>
      <w:r w:rsidR="00B64B1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</w:t>
      </w: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.</w:t>
      </w:r>
      <w:r w:rsidR="00B64B1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50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F043B9"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="00F043B9"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F043B9"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THAI LION AIR</w:t>
      </w:r>
      <w:r w:rsidR="0097302A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041AA1">
        <w:rPr>
          <w:rFonts w:ascii="TH Sarabun New" w:hAnsi="TH Sarabun New" w:cs="TH Sarabun New"/>
          <w:b/>
          <w:bCs/>
          <w:color w:val="0000FF"/>
          <w:sz w:val="36"/>
          <w:szCs w:val="36"/>
        </w:rPr>
        <w:t>SL</w:t>
      </w:r>
      <w:r w:rsidR="0097302A"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="0097302A"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="00041AA1">
        <w:rPr>
          <w:rFonts w:ascii="TH Sarabun New" w:hAnsi="TH Sarabun New" w:cs="TH Sarabun New"/>
          <w:b/>
          <w:bCs/>
          <w:color w:val="0000FF"/>
          <w:sz w:val="36"/>
          <w:szCs w:val="36"/>
        </w:rPr>
        <w:t>SL930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F043B9"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F043B9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bookmarkEnd w:id="5"/>
    <w:p w14:paraId="51DD9AF7" w14:textId="31090A56" w:rsidR="00F043B9" w:rsidRPr="00101116" w:rsidRDefault="00F043B9" w:rsidP="00F0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101116">
        <w:rPr>
          <w:rFonts w:ascii="TH Sarabun New" w:hAnsi="TH Sarabun New" w:cs="TH Sarabun New"/>
          <w:cs/>
        </w:rPr>
        <w:tab/>
      </w:r>
      <w:bookmarkStart w:id="6" w:name="_Hlk202800824"/>
      <w:bookmarkStart w:id="7" w:name="_Hlk202800332"/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</w:t>
      </w:r>
      <w:r w:rsidR="00AA0177"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าร</w:t>
      </w:r>
      <w:r w:rsidRPr="00101116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  <w:bookmarkEnd w:id="6"/>
    </w:p>
    <w:p w14:paraId="223FDD8D" w14:textId="113D48AA" w:rsidR="00F043B9" w:rsidRPr="00101116" w:rsidRDefault="00470C81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bookmarkStart w:id="8" w:name="_Hlk202800338"/>
      <w:bookmarkEnd w:id="7"/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1.</w:t>
      </w:r>
      <w:r w:rsidR="00B64B1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5</w:t>
      </w:r>
      <w:r w:rsidR="0013149F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+1</w:t>
      </w:r>
      <w:r w:rsidR="00F043B9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101116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97302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C007C5">
        <w:rPr>
          <w:rFonts w:ascii="TH Sarabun New" w:hAnsi="TH Sarabun New" w:cs="TH Sarabun New"/>
          <w:b/>
          <w:bCs/>
          <w:color w:val="0000FF"/>
          <w:sz w:val="36"/>
          <w:szCs w:val="36"/>
        </w:rPr>
        <w:t>CKG</w:t>
      </w:r>
      <w:r w:rsidR="00F043B9" w:rsidRPr="0097302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007C5">
        <w:rPr>
          <w:rFonts w:ascii="TH Sarabun New" w:hAnsi="TH Sarabun New" w:cs="TH Sarabun New" w:hint="cs"/>
          <w:sz w:val="36"/>
          <w:szCs w:val="36"/>
          <w:cs/>
        </w:rPr>
        <w:t xml:space="preserve">นครฉงชิ่ง </w:t>
      </w:r>
      <w:r w:rsidR="00F043B9" w:rsidRPr="00101116">
        <w:rPr>
          <w:rFonts w:ascii="TH Sarabun New" w:hAnsi="TH Sarabun New" w:cs="TH Sarabun New"/>
          <w:sz w:val="36"/>
          <w:szCs w:val="36"/>
          <w:cs/>
        </w:rPr>
        <w:t xml:space="preserve">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101116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6FDB2BBC" w:rsidR="00F043B9" w:rsidRPr="00101116" w:rsidRDefault="00F043B9" w:rsidP="00C64E74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97302A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</w:t>
      </w:r>
      <w:r w:rsidR="00A126D3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7B4CAD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bookmarkEnd w:id="8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74020C21" w14:textId="77777777" w:rsidR="00101116" w:rsidRDefault="00101116" w:rsidP="00665760">
      <w:pPr>
        <w:rPr>
          <w:rFonts w:ascii="TH Sarabun New" w:hAnsi="TH Sarabun New" w:cs="TH Sarabun New"/>
        </w:rPr>
      </w:pPr>
    </w:p>
    <w:p w14:paraId="23C0A4CC" w14:textId="77777777" w:rsidR="00101116" w:rsidRDefault="00101116" w:rsidP="00665760">
      <w:pPr>
        <w:rPr>
          <w:rFonts w:ascii="TH Sarabun New" w:hAnsi="TH Sarabun New" w:cs="TH Sarabun New"/>
        </w:rPr>
      </w:pPr>
    </w:p>
    <w:p w14:paraId="0E0C3A0E" w14:textId="77777777" w:rsidR="00101116" w:rsidRDefault="00101116" w:rsidP="00665760">
      <w:pPr>
        <w:rPr>
          <w:rFonts w:ascii="TH Sarabun New" w:hAnsi="TH Sarabun New" w:cs="TH Sarabun New"/>
        </w:rPr>
      </w:pPr>
    </w:p>
    <w:p w14:paraId="76ABE6AE" w14:textId="77777777" w:rsidR="00101116" w:rsidRDefault="00101116" w:rsidP="00665760">
      <w:pPr>
        <w:rPr>
          <w:rFonts w:ascii="TH Sarabun New" w:hAnsi="TH Sarabun New" w:cs="TH Sarabun New"/>
        </w:rPr>
      </w:pPr>
    </w:p>
    <w:p w14:paraId="7281ECE0" w14:textId="77777777" w:rsidR="00101116" w:rsidRDefault="00101116" w:rsidP="00665760">
      <w:pPr>
        <w:rPr>
          <w:rFonts w:ascii="TH Sarabun New" w:hAnsi="TH Sarabun New" w:cs="TH Sarabun New"/>
        </w:rPr>
      </w:pPr>
    </w:p>
    <w:p w14:paraId="47684B6A" w14:textId="77777777" w:rsidR="00101116" w:rsidRDefault="00101116" w:rsidP="00665760">
      <w:pPr>
        <w:rPr>
          <w:rFonts w:ascii="TH Sarabun New" w:hAnsi="TH Sarabun New" w:cs="TH Sarabun New"/>
        </w:rPr>
      </w:pPr>
    </w:p>
    <w:p w14:paraId="3B3BF375" w14:textId="77777777" w:rsidR="00101116" w:rsidRDefault="00101116" w:rsidP="00665760">
      <w:pPr>
        <w:rPr>
          <w:rFonts w:ascii="TH Sarabun New" w:hAnsi="TH Sarabun New" w:cs="TH Sarabun New"/>
        </w:rPr>
      </w:pPr>
    </w:p>
    <w:p w14:paraId="06FABFBC" w14:textId="77777777" w:rsidR="00101116" w:rsidRPr="00101116" w:rsidRDefault="00101116" w:rsidP="00665760">
      <w:pPr>
        <w:rPr>
          <w:rFonts w:ascii="TH Sarabun New" w:hAnsi="TH Sarabun New" w:cs="TH Sarabun New"/>
        </w:rPr>
      </w:pPr>
    </w:p>
    <w:p w14:paraId="108FCFC4" w14:textId="7E38F1FF" w:rsidR="00F043B9" w:rsidRPr="00250AB4" w:rsidRDefault="00F043B9" w:rsidP="00250AB4">
      <w:pPr>
        <w:shd w:val="clear" w:color="auto" w:fill="F86676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lang w:val="en-GB"/>
        </w:rPr>
      </w:pP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lastRenderedPageBreak/>
        <w:tab/>
        <w:t xml:space="preserve">วันที่สอง    </w:t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ab/>
        <w:t xml:space="preserve">นครฉงชิ่ง - </w:t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>เมืองอู่หลง -</w:t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 xml:space="preserve"> </w:t>
      </w:r>
      <w:r w:rsidR="00250AB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 xml:space="preserve">อุทยานแห่งชาติหลุมฟ้า 3 สะพานสวรรค์ (รวมลิฟต์แก้วขาลง+รถอุทยาน+        รถรถกอล์ฟ) - </w:t>
      </w:r>
      <w:r w:rsidRPr="0010111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ระเบียงแก้วอู่หลง</w:t>
      </w:r>
    </w:p>
    <w:p w14:paraId="7822436E" w14:textId="77777777" w:rsidR="00F043B9" w:rsidRPr="00101116" w:rsidRDefault="00F043B9" w:rsidP="00250AB4">
      <w:pPr>
        <w:shd w:val="clear" w:color="auto" w:fill="F86676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ab/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ab/>
      </w:r>
      <w:r w:rsidRPr="00250AB4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86676"/>
        </w:rPr>
        <w:t xml:space="preserve">OPTION </w:t>
      </w:r>
      <w:proofErr w:type="gramStart"/>
      <w:r w:rsidRPr="00250AB4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86676"/>
        </w:rPr>
        <w:t>TOUR :</w:t>
      </w:r>
      <w:proofErr w:type="gramEnd"/>
      <w:r w:rsidRPr="00250AB4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86676"/>
        </w:rPr>
        <w:t xml:space="preserve"> IMPRESSION</w:t>
      </w:r>
      <w:r w:rsidRPr="00101116">
        <w:rPr>
          <w:rFonts w:ascii="TH Sarabun New" w:hAnsi="TH Sarabun New" w:cs="TH Sarabun New"/>
          <w:b/>
          <w:bCs/>
          <w:color w:val="FFFF00"/>
          <w:sz w:val="36"/>
          <w:szCs w:val="36"/>
        </w:rPr>
        <w:t xml:space="preserve"> WULONG</w:t>
      </w:r>
    </w:p>
    <w:p w14:paraId="530F420F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40382FC" w14:textId="58331CAC" w:rsidR="00101116" w:rsidRPr="00507BE8" w:rsidRDefault="00F043B9" w:rsidP="0097302A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color w:val="000000"/>
          <w:sz w:val="36"/>
          <w:szCs w:val="36"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ทางทิศตะวันออกเฉียงใต้ของเมือง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เมืองฉงช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="001C2C30" w:rsidRPr="00101116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5851A79F" w14:textId="05EFF767" w:rsidR="00101116" w:rsidRDefault="00F043B9" w:rsidP="00507BE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4F9873E0" w:rsidR="00F043B9" w:rsidRDefault="00F043B9" w:rsidP="00101116">
      <w:pPr>
        <w:tabs>
          <w:tab w:val="left" w:pos="0"/>
          <w:tab w:val="left" w:pos="1418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</w:r>
      <w:r w:rsidR="00101116">
        <w:rPr>
          <w:rFonts w:ascii="TH Sarabun New" w:hAnsi="TH Sarabun New" w:cs="TH Sarabun New"/>
          <w:sz w:val="36"/>
          <w:szCs w:val="36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="001C2C30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ลิฟท์แก้วลง+รถอุทยาน+รถกอล์ฟ)</w:t>
      </w:r>
    </w:p>
    <w:p w14:paraId="45424063" w14:textId="77777777" w:rsidR="0097302A" w:rsidRPr="00101116" w:rsidRDefault="0097302A" w:rsidP="0097302A">
      <w:pPr>
        <w:tabs>
          <w:tab w:val="left" w:pos="0"/>
          <w:tab w:val="left" w:pos="1418"/>
        </w:tabs>
        <w:spacing w:after="120" w:line="240" w:lineRule="auto"/>
        <w:ind w:left="1416" w:hanging="1416"/>
        <w:jc w:val="center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</w:p>
    <w:p w14:paraId="5B7F3E5E" w14:textId="1649EF46" w:rsidR="00F043B9" w:rsidRPr="00101116" w:rsidRDefault="001C2C30" w:rsidP="00F043B9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2D6D1C1C" wp14:editId="0D85D7AC">
            <wp:extent cx="6826550" cy="4556097"/>
            <wp:effectExtent l="0" t="0" r="0" b="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421" cy="46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A104" w14:textId="77777777" w:rsidR="00976F7F" w:rsidRDefault="00101116" w:rsidP="00976F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0F56AB04" wp14:editId="44EB97BF">
            <wp:simplePos x="0" y="0"/>
            <wp:positionH relativeFrom="margin">
              <wp:posOffset>3146425</wp:posOffset>
            </wp:positionH>
            <wp:positionV relativeFrom="paragraph">
              <wp:posOffset>321945</wp:posOffset>
            </wp:positionV>
            <wp:extent cx="3938270" cy="2621915"/>
            <wp:effectExtent l="0" t="0" r="5080" b="6985"/>
            <wp:wrapThrough wrapText="bothSides">
              <wp:wrapPolygon edited="0">
                <wp:start x="0" y="0"/>
                <wp:lineTo x="0" y="21501"/>
                <wp:lineTo x="21523" y="21501"/>
                <wp:lineTo x="21523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B9" w:rsidRPr="00101116">
        <w:rPr>
          <w:rFonts w:ascii="TH Sarabun New" w:hAnsi="TH Sarabun New" w:cs="TH Sarabun New"/>
          <w:cs/>
        </w:rPr>
        <w:tab/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1C2C30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จุดท่องเที่ยวแห่งใหม่ล่าสุดของอุทยานฯ ซึ่งตั้งอยู่บนหน้าผาสูงจากระดับน้ำทะเล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,200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11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มีความกว้าง</w:t>
      </w:r>
      <w:r w:rsidR="00617EDB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C2C30" w:rsidRPr="00101116">
        <w:rPr>
          <w:rFonts w:ascii="TH Sarabun New" w:hAnsi="TH Sarabun New" w:cs="TH Sarabun New"/>
          <w:sz w:val="36"/>
          <w:szCs w:val="36"/>
        </w:rPr>
        <w:t xml:space="preserve">26 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</w:t>
      </w:r>
      <w:r w:rsidR="008B1784" w:rsidRPr="00101116">
        <w:rPr>
          <w:rFonts w:ascii="TH Sarabun New" w:hAnsi="TH Sarabun New" w:cs="TH Sarabun New"/>
          <w:sz w:val="36"/>
          <w:szCs w:val="36"/>
          <w:cs/>
        </w:rPr>
        <w:t>ศ</w:t>
      </w:r>
      <w:r w:rsidR="001C2C30" w:rsidRPr="00101116">
        <w:rPr>
          <w:rFonts w:ascii="TH Sarabun New" w:hAnsi="TH Sarabun New" w:cs="TH Sarabun New"/>
          <w:sz w:val="36"/>
          <w:szCs w:val="36"/>
          <w:cs/>
        </w:rPr>
        <w:t>จีนและต่างประเทศ เป็นระเบียงกระจกชมวิวที่ใหญ่ที่สุดในเอเชีย ให้ท่านได้ชื่นชมทัศนียภาพโดยรอบ และด้านล่างที่สามารถมองทะลุไปยังก้นหุบเขา</w:t>
      </w:r>
    </w:p>
    <w:p w14:paraId="52A13706" w14:textId="496F6843" w:rsidR="00101116" w:rsidRPr="00101116" w:rsidRDefault="00F043B9" w:rsidP="00976F7F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เย็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อาหารพื้นเมือง</w:t>
      </w:r>
    </w:p>
    <w:p w14:paraId="4F55A9A5" w14:textId="77777777" w:rsidR="00101116" w:rsidRDefault="00101116" w:rsidP="00C64E74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3B1A555" w14:textId="722C80C7" w:rsidR="00101116" w:rsidRDefault="00101116" w:rsidP="00101116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0120AEA6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18333F7B" w14:textId="25D24E7B" w:rsidR="00101116" w:rsidRDefault="008179BC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8179BC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IMPRESSION WULONG </w:t>
      </w:r>
      <w:r w:rsidR="00101116"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ผลงานของผู้กำกับจางอวี้โหมว (ราคา 3</w:t>
      </w:r>
      <w:r w:rsidR="00A126D3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5</w:t>
      </w:r>
      <w:r w:rsidR="00101116"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0 </w:t>
      </w:r>
      <w:r w:rsidR="00101116" w:rsidRPr="00462805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="00101116" w:rsidRPr="00462805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04C8878" w14:textId="77777777" w:rsidR="00101116" w:rsidRPr="00462805" w:rsidRDefault="00101116" w:rsidP="00101116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57E1DCB4" w14:textId="0EDCD3A7" w:rsidR="00101116" w:rsidRPr="00101116" w:rsidRDefault="00101116" w:rsidP="0010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color w:val="EE0000"/>
          <w:sz w:val="36"/>
          <w:szCs w:val="36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bookmarkStart w:id="9" w:name="_Hlk216536616"/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  <w:bookmarkEnd w:id="9"/>
    </w:p>
    <w:p w14:paraId="000C7E54" w14:textId="23C93319" w:rsidR="00010A0F" w:rsidRDefault="00010A0F" w:rsidP="00010A0F">
      <w:pPr>
        <w:jc w:val="center"/>
        <w:rPr>
          <w:rFonts w:ascii="TH Sarabun New" w:hAnsi="TH Sarabun New" w:cs="TH Sarabun New"/>
        </w:rPr>
      </w:pPr>
    </w:p>
    <w:p w14:paraId="6C5E79DB" w14:textId="0CE27A66" w:rsidR="00101116" w:rsidRDefault="00101116" w:rsidP="00010A0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noProof/>
          <w:color w:val="7030A0"/>
          <w:sz w:val="36"/>
          <w:szCs w:val="36"/>
          <w14:ligatures w14:val="standardContextual"/>
        </w:rPr>
        <w:drawing>
          <wp:inline distT="0" distB="0" distL="0" distR="0" wp14:anchorId="677E42EA" wp14:editId="56273EBE">
            <wp:extent cx="6825600" cy="3240000"/>
            <wp:effectExtent l="0" t="0" r="0" b="0"/>
            <wp:docPr id="625935916" name="Picture 3" descr="A stage with lights and peop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5916" name="Picture 3" descr="A stage with lights and people on i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E520" w14:textId="77777777" w:rsidR="00101116" w:rsidRPr="00101116" w:rsidRDefault="00101116" w:rsidP="00010A0F">
      <w:pPr>
        <w:jc w:val="center"/>
        <w:rPr>
          <w:rFonts w:ascii="TH Sarabun New" w:hAnsi="TH Sarabun New" w:cs="TH Sarabun New"/>
        </w:rPr>
      </w:pPr>
    </w:p>
    <w:p w14:paraId="6F1671FB" w14:textId="4629C2CF" w:rsidR="00507BE8" w:rsidRDefault="00F043B9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1346B6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A126D3">
        <w:rPr>
          <w:rFonts w:ascii="TH Sarabun New" w:hAnsi="TH Sarabun New" w:cs="TH Sarabun New"/>
          <w:b/>
          <w:bCs/>
          <w:color w:val="0070C0"/>
          <w:sz w:val="36"/>
          <w:szCs w:val="36"/>
        </w:rPr>
        <w:t>DAWEIYING HOTEL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55A84D29" w14:textId="77777777" w:rsidR="00976F7F" w:rsidRPr="00101116" w:rsidRDefault="00976F7F" w:rsidP="00101116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685316D9" w14:textId="64443848" w:rsidR="00F043B9" w:rsidRDefault="00F043B9" w:rsidP="00BC5429">
      <w:pPr>
        <w:shd w:val="clear" w:color="auto" w:fill="F86676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</w:rPr>
      </w:pP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lastRenderedPageBreak/>
        <w:tab/>
        <w:t>วันที่สาม</w:t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ab/>
      </w:r>
      <w:r w:rsidRPr="00250AB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เมืองอู่หลง </w:t>
      </w:r>
      <w:r w:rsidR="00250AB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>- อุทยานเขานางฟ้า (รวมรถราง) - นครฉงชิ่ง - รถไฟฟ้าทะลุตึก - หงหยาต้ง (ชมไฟกลางคืน)</w:t>
      </w:r>
    </w:p>
    <w:p w14:paraId="27255021" w14:textId="22688EF5" w:rsidR="00C64E74" w:rsidRDefault="00BC5429" w:rsidP="00BC5429">
      <w:pPr>
        <w:shd w:val="clear" w:color="auto" w:fill="F86676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ab/>
      </w:r>
      <w:r w:rsidRPr="00BC5429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86676"/>
        </w:rPr>
        <w:t xml:space="preserve">OPTION </w:t>
      </w:r>
      <w:proofErr w:type="gramStart"/>
      <w:r w:rsidRPr="00BC5429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86676"/>
        </w:rPr>
        <w:t>TOUR :</w:t>
      </w:r>
      <w:proofErr w:type="gramEnd"/>
      <w:r w:rsidRPr="00BC5429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F86676"/>
        </w:rPr>
        <w:t xml:space="preserve"> </w:t>
      </w:r>
      <w:r w:rsidRPr="00BC5429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F86676"/>
          <w:cs/>
        </w:rPr>
        <w:t>ล่องเรือชมแสงสียามค่ำคืน</w:t>
      </w:r>
    </w:p>
    <w:p w14:paraId="7DC1268B" w14:textId="77777777" w:rsidR="00BC5429" w:rsidRPr="00BC5429" w:rsidRDefault="00BC5429" w:rsidP="00BC5429">
      <w:pPr>
        <w:shd w:val="clear" w:color="auto" w:fill="F86676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A60064"/>
          <w:cs/>
        </w:rPr>
      </w:pPr>
    </w:p>
    <w:p w14:paraId="539FDD4A" w14:textId="77777777" w:rsidR="00F043B9" w:rsidRPr="00101116" w:rsidRDefault="00F043B9" w:rsidP="00C64E74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7BF18D0" w14:textId="773A5087" w:rsidR="00A126D3" w:rsidRDefault="00F043B9" w:rsidP="00A126D3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นำทุกท่านเดินทางสู่ </w:t>
      </w:r>
      <w:r w:rsidR="00A126D3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="00A126D3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="00A126D3" w:rsidRPr="00101116">
        <w:rPr>
          <w:rFonts w:ascii="TH Sarabun New" w:hAnsi="TH Sarabun New" w:cs="TH Sarabun New"/>
          <w:sz w:val="36"/>
          <w:szCs w:val="36"/>
        </w:rPr>
        <w:t>,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="00A126D3" w:rsidRPr="00101116">
        <w:rPr>
          <w:rFonts w:ascii="TH Sarabun New" w:hAnsi="TH Sarabun New" w:cs="TH Sarabun New"/>
          <w:sz w:val="36"/>
          <w:szCs w:val="36"/>
        </w:rPr>
        <w:t>,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A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="00A126D3" w:rsidRPr="00101116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A126D3" w:rsidRPr="00101116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="00A126D3" w:rsidRPr="00101116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="00A126D3" w:rsidRPr="00101116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ราง)</w:t>
      </w:r>
    </w:p>
    <w:p w14:paraId="2322B22E" w14:textId="6FF08F7B" w:rsidR="008D1C3B" w:rsidRPr="00101116" w:rsidRDefault="00A126D3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3E7C683B" wp14:editId="48905E93">
            <wp:extent cx="2329200" cy="3106800"/>
            <wp:effectExtent l="0" t="0" r="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6B537D61" wp14:editId="5AE02BED">
            <wp:extent cx="2329732" cy="3106310"/>
            <wp:effectExtent l="0" t="0" r="0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561" cy="31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7ABD65C7" wp14:editId="5230019E">
            <wp:extent cx="2329200" cy="3106800"/>
            <wp:effectExtent l="0" t="0" r="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360D" w14:textId="68F89945" w:rsidR="00F043B9" w:rsidRPr="00A126D3" w:rsidRDefault="00A126D3" w:rsidP="00A126D3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09A3B71" w14:textId="231DB663" w:rsidR="004C28A7" w:rsidRDefault="00A126D3" w:rsidP="00A126D3">
      <w:pPr>
        <w:spacing w:after="120" w:line="240" w:lineRule="auto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C28A7" w:rsidRPr="00B430AE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="004C28A7"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="004C28A7" w:rsidRPr="00B430AE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="004C28A7" w:rsidRPr="00B430AE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4C28A7" w:rsidRPr="00B430A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C28A7" w:rsidRPr="00B430AE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2 ชั่วโมง)</w:t>
      </w:r>
    </w:p>
    <w:p w14:paraId="67974E50" w14:textId="77777777" w:rsidR="00A126D3" w:rsidRPr="00101116" w:rsidRDefault="00A126D3" w:rsidP="00A126D3">
      <w:pPr>
        <w:spacing w:after="120" w:line="240" w:lineRule="auto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789EC9E6" w14:textId="63270FED" w:rsidR="00A126D3" w:rsidRDefault="00F043B9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A126D3" w:rsidRPr="00342718">
        <w:rPr>
          <w:rFonts w:ascii="TH Sarabun New" w:hAnsi="TH Sarabun New" w:cs="TH Sarabun New"/>
          <w:sz w:val="36"/>
          <w:szCs w:val="36"/>
          <w:u w:val="single"/>
          <w:cs/>
        </w:rPr>
        <w:t>ชม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126D3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126D3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proofErr w:type="spellStart"/>
      <w:r w:rsidR="00A126D3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>Liziba</w:t>
      </w:r>
      <w:proofErr w:type="spellEnd"/>
      <w:r w:rsidR="00A126D3" w:rsidRPr="00195AE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A126D3" w:rsidRPr="00195AE6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A126D3" w:rsidRPr="00195AE6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="00A126D3" w:rsidRPr="007F014F">
        <w:rPr>
          <w:rFonts w:ascii="TH Sarabun New" w:hAnsi="TH Sarabun New" w:cs="TH Sarabun New"/>
          <w:b/>
          <w:bCs/>
          <w:sz w:val="36"/>
          <w:szCs w:val="36"/>
          <w:cs/>
        </w:rPr>
        <w:t>รถไฟฟ้าที่มีความแปลกไม่เหมือนใคร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 เนื่องจากถูกสร้างขึ้นมาให้ลอดผ่านอาคารต่างๆ ได้โดยไม่ต้องทุบตึกทิ้ง รถไฟทะลุตึกสายนี้เรียกว่า </w:t>
      </w:r>
      <w:r w:rsidR="00A126D3" w:rsidRPr="007F014F">
        <w:rPr>
          <w:rFonts w:ascii="TH Sarabun New" w:hAnsi="TH Sarabun New" w:cs="TH Sarabun New"/>
          <w:b/>
          <w:bCs/>
          <w:sz w:val="36"/>
          <w:szCs w:val="36"/>
        </w:rPr>
        <w:t>Mountain City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19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ชั้นเลยที่เดียว</w:t>
      </w:r>
      <w:r w:rsidR="0034271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proofErr w:type="spellStart"/>
      <w:r w:rsidR="00A126D3" w:rsidRPr="00101116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="00A126D3" w:rsidRPr="00101116">
        <w:rPr>
          <w:rFonts w:ascii="TH Sarabun New" w:hAnsi="TH Sarabun New" w:cs="TH Sarabun New"/>
          <w:sz w:val="36"/>
          <w:szCs w:val="36"/>
        </w:rPr>
        <w:t xml:space="preserve"> Station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6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ไปจนถึง</w:t>
      </w:r>
      <w:r w:rsidR="00342718">
        <w:rPr>
          <w:rFonts w:ascii="TH Sarabun New" w:hAnsi="TH Sarabun New" w:cs="TH Sarabun New" w:hint="cs"/>
          <w:sz w:val="36"/>
          <w:szCs w:val="36"/>
          <w:cs/>
        </w:rPr>
        <w:t>ชั้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 xml:space="preserve">นที่ </w:t>
      </w:r>
      <w:r w:rsidR="00A126D3" w:rsidRPr="00101116">
        <w:rPr>
          <w:rFonts w:ascii="TH Sarabun New" w:hAnsi="TH Sarabun New" w:cs="TH Sarabun New"/>
          <w:sz w:val="36"/>
          <w:szCs w:val="36"/>
        </w:rPr>
        <w:t xml:space="preserve">8 </w:t>
      </w:r>
      <w:r w:rsidR="00A126D3" w:rsidRPr="00101116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63C1DCE1" w14:textId="7FF271DC" w:rsidR="00A126D3" w:rsidRDefault="00A126D3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1306F7F1" wp14:editId="71F6672A">
            <wp:extent cx="6472800" cy="4320000"/>
            <wp:effectExtent l="0" t="0" r="4445" b="4445"/>
            <wp:docPr id="32979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97954" name="Picture 3297979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803" w14:textId="77777777" w:rsidR="00A126D3" w:rsidRDefault="00A126D3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CDCA0BD" w14:textId="77777777" w:rsidR="00A126D3" w:rsidRPr="00101116" w:rsidRDefault="00A126D3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051F6DCD" w14:textId="77777777" w:rsidR="00A126D3" w:rsidRDefault="00A126D3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lastRenderedPageBreak/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sz w:val="36"/>
          <w:szCs w:val="36"/>
          <w:cs/>
        </w:rPr>
        <w:t>พร้อม</w:t>
      </w:r>
      <w:r w:rsidRPr="007F014F">
        <w:rPr>
          <w:rFonts w:ascii="TH Sarabun New" w:hAnsi="TH Sarabun New" w:cs="TH Sarabun New"/>
          <w:b/>
          <w:bCs/>
          <w:sz w:val="36"/>
          <w:szCs w:val="36"/>
          <w:cs/>
        </w:rPr>
        <w:t>ชมไฟยามค่ำคืนของสถาปัตยกรรมจีนโบราณ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โดดเด่นตระหง่านเป็นเอกลักษณ์ของเมืองฉงชิ่ง</w:t>
      </w:r>
    </w:p>
    <w:p w14:paraId="67E42C60" w14:textId="5DAB0735" w:rsidR="00A126D3" w:rsidRDefault="00A126D3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54055DF" wp14:editId="1778E9E3">
            <wp:extent cx="6472800" cy="4316400"/>
            <wp:effectExtent l="0" t="0" r="4445" b="8255"/>
            <wp:docPr id="361647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7725" name="Picture 3616477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E83E" w14:textId="77777777" w:rsidR="004654F8" w:rsidRDefault="004654F8" w:rsidP="00A126D3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026789B" w14:textId="7E99D984" w:rsidR="004654F8" w:rsidRPr="005C1F45" w:rsidRDefault="004654F8" w:rsidP="004654F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</w:pP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ย็น</w:t>
      </w: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="005C1F45" w:rsidRPr="005C1F4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อิสระอาหารเย็นตามอัธยาศัย ณ หงหยาต้ง</w:t>
      </w:r>
    </w:p>
    <w:p w14:paraId="0EEDD36A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7AD2788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F4F5B05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E6D1498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4D43BC9" w14:textId="77777777" w:rsidR="004654F8" w:rsidRDefault="004654F8" w:rsidP="004654F8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lastRenderedPageBreak/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6D066349" w14:textId="77777777" w:rsidR="004654F8" w:rsidRPr="00462805" w:rsidRDefault="004654F8" w:rsidP="004654F8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291BDC7C" w14:textId="7C172280" w:rsidR="004654F8" w:rsidRDefault="004654F8" w:rsidP="004654F8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ล่องเรือแม่น้ำ</w:t>
      </w:r>
      <w:r w:rsidR="008179BC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แยงซีและแม่น้ำ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เจียหลิง 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2CE6495B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1998E667" w14:textId="77777777" w:rsidR="004654F8" w:rsidRPr="00B425F7" w:rsidRDefault="004654F8" w:rsidP="0046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5BD406BA" w14:textId="77777777" w:rsidR="004654F8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19CBB5B1" w14:textId="48721673" w:rsidR="004654F8" w:rsidRPr="00101116" w:rsidRDefault="004654F8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33AD9150" wp14:editId="5F578205">
            <wp:extent cx="6825600" cy="1717200"/>
            <wp:effectExtent l="0" t="0" r="0" b="0"/>
            <wp:docPr id="897539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39314" name="Picture 8975393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E356" w14:textId="21C3FB36" w:rsidR="00A126D3" w:rsidRDefault="00A126D3" w:rsidP="004C28A7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9DDB0D7" w14:textId="057979FC" w:rsidR="008D1C3B" w:rsidRPr="00101116" w:rsidRDefault="008D1C3B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101116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4654F8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 EXPRESS HOTEL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ระดับ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4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ดาวมาตรฐานจีน หรือเทียบเท่า</w:t>
      </w:r>
    </w:p>
    <w:p w14:paraId="063F8DAA" w14:textId="77777777" w:rsidR="00F043B9" w:rsidRDefault="00F043B9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A99A7BD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1F95642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D3558CE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10764F4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BEA05FC" w14:textId="77777777" w:rsidR="004654F8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9580AE7" w14:textId="77777777" w:rsidR="004654F8" w:rsidRPr="00101116" w:rsidRDefault="004654F8" w:rsidP="008D1C3B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72384C8" w14:textId="74C46A57" w:rsidR="00BC5429" w:rsidRPr="00BC5429" w:rsidRDefault="00F043B9" w:rsidP="007E18DA">
      <w:pPr>
        <w:shd w:val="clear" w:color="auto" w:fill="F86676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</w:pPr>
      <w:r w:rsidRPr="00BC54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lastRenderedPageBreak/>
        <w:tab/>
        <w:t>วันที่สี่</w:t>
      </w:r>
      <w:r w:rsidRPr="00BC54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ab/>
        <w:t xml:space="preserve">นครฉงชิ่ง </w:t>
      </w:r>
      <w:r w:rsidR="00BC542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 xml:space="preserve">- หมู่บ้านโบราณฉือชี่โข่ว </w:t>
      </w:r>
      <w:r w:rsidR="007E18D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</w:rPr>
        <w:t xml:space="preserve">- </w:t>
      </w:r>
      <w:r w:rsidR="00BC542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ตึกตะเกียบ </w:t>
      </w:r>
      <w:r w:rsidR="00392512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>- ตึก 22 ชั้น -</w:t>
      </w:r>
      <w:r w:rsidR="007E18D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</w:rPr>
        <w:t xml:space="preserve"> </w:t>
      </w:r>
      <w:r w:rsidR="007E18D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บันไดเลื่อนหวนกวง </w:t>
      </w:r>
      <w:r w:rsidR="007E18D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</w:rPr>
        <w:t>-</w:t>
      </w:r>
      <w:r w:rsidR="00BC542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 </w:t>
      </w:r>
      <w:r w:rsidR="007E18D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</w:rPr>
        <w:t>The Ring Mall of Hongkong Land’s Yorkville –</w:t>
      </w:r>
      <w:r w:rsidR="007E18D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 จุดชมวิวฉางเจียฮุ่ย -</w:t>
      </w:r>
      <w:r w:rsidR="007E18D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</w:rPr>
        <w:t xml:space="preserve"> </w:t>
      </w:r>
      <w:r w:rsidR="00BC542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ถนนคนเดินเจี่ยฟางเป่ย </w:t>
      </w:r>
      <w:r w:rsidR="0097302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</w:rPr>
        <w:t xml:space="preserve">- </w:t>
      </w:r>
      <w:r w:rsidR="0097302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>ร้าน</w:t>
      </w:r>
      <w:r w:rsidR="00BC5429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 </w:t>
      </w:r>
      <w:r w:rsidR="0097302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</w:rPr>
        <w:t xml:space="preserve">POP MART - </w:t>
      </w:r>
      <w:r w:rsidR="0097302A" w:rsidRPr="0097302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>ท่าอากาศยานนานาชาติฉงชิ่งเจียงเป่ย</w:t>
      </w:r>
    </w:p>
    <w:p w14:paraId="20A56AC4" w14:textId="77777777" w:rsidR="00BC5429" w:rsidRPr="00101116" w:rsidRDefault="00BC5429" w:rsidP="00BC5429">
      <w:pPr>
        <w:shd w:val="clear" w:color="auto" w:fill="F86676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</w:p>
    <w:p w14:paraId="2B13F072" w14:textId="77777777" w:rsidR="00F043B9" w:rsidRPr="00101116" w:rsidRDefault="00F043B9" w:rsidP="00BC5429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4B7E5F6D" w:rsidR="00F043B9" w:rsidRDefault="00F043B9" w:rsidP="00C64E7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</w:rPr>
        <w:tab/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4654F8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หมู่บ้าน</w:t>
      </w:r>
      <w:r w:rsidR="004654F8"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บราณฉือชี่โข่ว (</w:t>
      </w:r>
      <w:proofErr w:type="spellStart"/>
      <w:r w:rsidR="004654F8"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>Ciqikou</w:t>
      </w:r>
      <w:proofErr w:type="spellEnd"/>
      <w:r w:rsidR="004654F8"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Ancient Town) </w:t>
      </w:r>
      <w:r w:rsidR="004654F8" w:rsidRPr="007F0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ป็นหมู่บ้านอนุรักษ์ทางวัฒนธรรม </w:t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>และเป็นสถานที่ท่องเที่ยวชื่อดังของมหานครฉงชิ่ง ลักษณะก็คล้ายๆ กับตลาดเก่าหรือตลาดโบราณบ้านเรา สำหรับคนที่อยากไปย้อนเวลากลับไปในอดีตก็ต้องไปเยือน เพราะที่นี่ยังคงรักษาวิถีชีวิต</w:t>
      </w:r>
      <w:r w:rsidR="0034271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>รวมทั้งสะท้อนรากเหง้าดั้งเดิมของเมืองไว้ได้อย่างดีเยี่ยม ไม่ว่าจะเป็นตึกรามบ้านช่องที่มีรูปทรงโบราณ</w:t>
      </w:r>
      <w:r w:rsidR="0034271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>แหล่งผลิตสินค้า</w:t>
      </w:r>
      <w:r w:rsidR="0034271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654F8" w:rsidRPr="00BD51F3">
        <w:rPr>
          <w:rFonts w:ascii="TH Sarabun New" w:hAnsi="TH Sarabun New" w:cs="TH Sarabun New"/>
          <w:sz w:val="36"/>
          <w:szCs w:val="36"/>
          <w:cs/>
        </w:rPr>
        <w:t>และอาหารพื้นเมืองที่สืบทอดกิจการต่อกันมาหลายรุ่น</w:t>
      </w:r>
    </w:p>
    <w:p w14:paraId="095CCF57" w14:textId="5C934D74" w:rsidR="004654F8" w:rsidRPr="004654F8" w:rsidRDefault="00760E7F" w:rsidP="004654F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1A0F3DC0" wp14:editId="03E7E4E5">
            <wp:extent cx="6472800" cy="4316400"/>
            <wp:effectExtent l="0" t="0" r="4445" b="8255"/>
            <wp:docPr id="5949183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8356" name="Picture 5949183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3044" w14:textId="4C6CB7BA" w:rsidR="005E27E0" w:rsidRPr="005E27E0" w:rsidRDefault="00760E7F" w:rsidP="005E27E0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กลางวัน ณ ภัตตาคาร </w:t>
      </w:r>
      <w:r w:rsidRPr="008179BC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 xml:space="preserve">(เมนูพิเศษ </w:t>
      </w:r>
      <w:r w:rsidRPr="008179BC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  <w:t xml:space="preserve">: </w:t>
      </w:r>
      <w:r w:rsidR="007E18DA" w:rsidRPr="008179BC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สุกี้หม่าล่า</w:t>
      </w:r>
      <w:r w:rsidRPr="008179BC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>)</w:t>
      </w:r>
    </w:p>
    <w:p w14:paraId="1AC84BF8" w14:textId="7D2FF1BC" w:rsidR="008179BC" w:rsidRDefault="00B05770" w:rsidP="005E27E0">
      <w:pPr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10" w:name="_Hlk201158770"/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lastRenderedPageBreak/>
        <w:t>บ่าย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8179BC" w:rsidRPr="00101116">
        <w:rPr>
          <w:rFonts w:ascii="TH Sarabun New" w:hAnsi="TH Sarabun New" w:cs="TH Sarabun New"/>
          <w:sz w:val="36"/>
          <w:szCs w:val="36"/>
          <w:cs/>
        </w:rPr>
        <w:t>นำท่านถ่ายรูปกับ</w:t>
      </w:r>
      <w:r w:rsidR="008179BC" w:rsidRPr="0010111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8179BC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="008179BC"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="008179BC" w:rsidRPr="00101116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ที่ซับซ้อนของ </w:t>
      </w:r>
      <w:proofErr w:type="spellStart"/>
      <w:r w:rsidR="008179BC" w:rsidRPr="00101116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="008179BC" w:rsidRPr="00101116">
        <w:rPr>
          <w:rFonts w:ascii="TH Sarabun New" w:hAnsi="TH Sarabun New" w:cs="TH Sarabun New"/>
          <w:sz w:val="36"/>
          <w:szCs w:val="36"/>
        </w:rPr>
        <w:t xml:space="preserve"> Guild Hall </w:t>
      </w:r>
      <w:r w:rsidR="008179BC" w:rsidRPr="00101116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พิพิธภัณฑ์ศิลปะฉงชิ่ง ถือกำเนิดมาจากโรงละคร </w:t>
      </w:r>
      <w:r w:rsidR="008179BC" w:rsidRPr="00101116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="008179BC" w:rsidRPr="00101116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 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</w:t>
      </w:r>
      <w:r w:rsidR="008179BC" w:rsidRPr="007F014F">
        <w:rPr>
          <w:rFonts w:ascii="TH Sarabun New" w:hAnsi="TH Sarabun New" w:cs="TH Sarabun New"/>
          <w:b/>
          <w:bCs/>
          <w:sz w:val="36"/>
          <w:szCs w:val="36"/>
          <w:cs/>
        </w:rPr>
        <w:t>แหล่งรวมแห่งความคิดสร้างสรรค์และวัฒนธรรมของเมืองฉงชิ่ง</w:t>
      </w:r>
    </w:p>
    <w:p w14:paraId="138D3C7E" w14:textId="2EA2789A" w:rsidR="008179BC" w:rsidRDefault="008179BC" w:rsidP="008179BC">
      <w:pPr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29F97C58" wp14:editId="36777526">
            <wp:extent cx="6472800" cy="4316400"/>
            <wp:effectExtent l="0" t="0" r="4445" b="8255"/>
            <wp:docPr id="1876812393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C892" w14:textId="77777777" w:rsidR="0069205F" w:rsidRDefault="00B90010" w:rsidP="005E27E0">
      <w:pPr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B90010"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</w:p>
    <w:p w14:paraId="168E2188" w14:textId="77777777" w:rsidR="0069205F" w:rsidRDefault="0069205F" w:rsidP="005E27E0">
      <w:pPr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341CA13" w14:textId="2456234C" w:rsidR="008179BC" w:rsidRDefault="00B90010" w:rsidP="0069205F">
      <w:pPr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9001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lastRenderedPageBreak/>
        <w:t>จากนั้น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เดินทางสู่ </w:t>
      </w: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7F014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ึกสุดแปลกในเมืองฉงชิ่ง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ดึงไว้อีก 8 เส้น เพื่อให้ผู้คนได้ใช้เดินข้ามเพื่อย่นระยะเวลาแล้วยังได้ชมวิวทิวทัศน์ข้างล่างและบริเวณรอบๆได้อย่างตื่นตาตื่นใจ</w:t>
      </w:r>
    </w:p>
    <w:p w14:paraId="09B6988F" w14:textId="01196CC3" w:rsidR="00B90010" w:rsidRDefault="00B90010" w:rsidP="00B90010">
      <w:pPr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425F7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476E1C2D" wp14:editId="1FD60D65">
            <wp:extent cx="6472800" cy="4251600"/>
            <wp:effectExtent l="0" t="0" r="4445" b="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DCF6" w14:textId="77777777" w:rsidR="0069205F" w:rsidRDefault="0069205F" w:rsidP="006C0063">
      <w:pPr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637C20A" w14:textId="77777777" w:rsidR="006C0063" w:rsidRDefault="006C0063" w:rsidP="006C0063">
      <w:pPr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450F7CC" w14:textId="77777777" w:rsidR="0069205F" w:rsidRDefault="0069205F" w:rsidP="00B90010">
      <w:pPr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436374CC" w14:textId="77777777" w:rsidR="0069205F" w:rsidRDefault="0069205F" w:rsidP="00B90010">
      <w:pPr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C9C5CFA" w14:textId="3E10EC24" w:rsidR="008179BC" w:rsidRDefault="00B90010" w:rsidP="005E27E0">
      <w:pPr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</w:t>
      </w:r>
      <w:r w:rsidRPr="00BF6CFC">
        <w:rPr>
          <w:rFonts w:ascii="TH Sarabun New" w:hAnsi="TH Sarabun New" w:cs="TH Sarabun New" w:hint="cs"/>
          <w:color w:val="000000" w:themeColor="text1"/>
          <w:sz w:val="36"/>
          <w:szCs w:val="36"/>
          <w:u w:val="single"/>
          <w:cs/>
        </w:rPr>
        <w:t>ชม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2C372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บันไดเลื่อนหวงกวน</w:t>
      </w:r>
      <w:r w:rsidRPr="002C3720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2C372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proofErr w:type="spellStart"/>
      <w:r w:rsidRPr="002C3720">
        <w:rPr>
          <w:rFonts w:ascii="TH Sarabun New" w:hAnsi="TH Sarabun New" w:cs="TH Sarabun New"/>
          <w:b/>
          <w:bCs/>
          <w:color w:val="0000FF"/>
          <w:sz w:val="36"/>
          <w:szCs w:val="36"/>
        </w:rPr>
        <w:t>Huangguan</w:t>
      </w:r>
      <w:proofErr w:type="spellEnd"/>
      <w:r w:rsidRPr="002C3720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Escalator</w:t>
      </w:r>
      <w:r w:rsidRPr="002C372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2C3720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F51D2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ันไดเลื่อนตามแนวลาดที่สูงและยาวที่สุดแห่งหนึ่งของจี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2C372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ป็นสัญลักษณ์ของการผสมผสานระหว่างวิศวกรรมและการแก้ปัญหาภูมิประเทศที่ย</w:t>
      </w:r>
      <w:r>
        <w:rPr>
          <w:rFonts w:ascii="TH Sarabun New" w:hAnsi="TH Sarabun New" w:cs="TH Sarabun New" w:hint="cs"/>
          <w:sz w:val="36"/>
          <w:szCs w:val="36"/>
          <w:cs/>
        </w:rPr>
        <w:t>า</w:t>
      </w:r>
      <w:r w:rsidRPr="002C372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ลำบากขอ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คร</w:t>
      </w:r>
      <w:r w:rsidRPr="002C372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ฉงชิ่ง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เฉพาะ</w:t>
      </w:r>
      <w:r w:rsidRPr="002C3720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ทำให้เป็นทั้งเส้นทางคมนาคมและจุดสนใจทางสถาปัตยกรรม</w:t>
      </w:r>
    </w:p>
    <w:p w14:paraId="63955EF4" w14:textId="4026D0C1" w:rsidR="008179BC" w:rsidRDefault="00B90010" w:rsidP="00B90010">
      <w:pPr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14:ligatures w14:val="standardContextual"/>
        </w:rPr>
        <w:drawing>
          <wp:inline distT="0" distB="0" distL="0" distR="0" wp14:anchorId="29E2B2A7" wp14:editId="07D1FDB3">
            <wp:extent cx="3182400" cy="3834000"/>
            <wp:effectExtent l="0" t="0" r="0" b="0"/>
            <wp:docPr id="816462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62840" name="Picture 8164628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000000" w:themeColor="text1"/>
          <w14:ligatures w14:val="standardContextual"/>
        </w:rPr>
        <w:drawing>
          <wp:inline distT="0" distB="0" distL="0" distR="0" wp14:anchorId="3FFB7A6E" wp14:editId="01146E24">
            <wp:extent cx="3232800" cy="3834000"/>
            <wp:effectExtent l="0" t="0" r="5715" b="0"/>
            <wp:docPr id="6635044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04462" name="Picture 6635044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5D23" w14:textId="77777777" w:rsidR="0069205F" w:rsidRDefault="005E27E0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</w:p>
    <w:p w14:paraId="261F9820" w14:textId="77777777" w:rsidR="0069205F" w:rsidRDefault="0069205F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8CF929E" w14:textId="77777777" w:rsidR="0069205F" w:rsidRDefault="0069205F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C8FF2AB" w14:textId="77777777" w:rsidR="0069205F" w:rsidRDefault="0069205F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C49E322" w14:textId="77777777" w:rsidR="0069205F" w:rsidRDefault="0069205F" w:rsidP="005E27E0">
      <w:pPr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F49883C" w14:textId="295D531A" w:rsidR="005E27E0" w:rsidRDefault="005E27E0" w:rsidP="0069205F">
      <w:pPr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802430">
        <w:rPr>
          <w:rFonts w:ascii="TH Sarabun New" w:hAnsi="TH Sarabun New" w:cs="TH Sarabun New"/>
          <w:sz w:val="36"/>
          <w:szCs w:val="36"/>
          <w:cs/>
        </w:rPr>
        <w:lastRenderedPageBreak/>
        <w:t xml:space="preserve">นำทางเดินทางสู่ </w:t>
      </w:r>
      <w:r w:rsidRPr="00802430">
        <w:rPr>
          <w:rFonts w:ascii="TH Sarabun New" w:hAnsi="TH Sarabun New" w:cs="TH Sarabun New"/>
          <w:b/>
          <w:bCs/>
          <w:color w:val="0000FF"/>
          <w:sz w:val="36"/>
          <w:szCs w:val="36"/>
        </w:rPr>
        <w:t>The Ring Mall of Hongkong Land’s Yorkville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 แลนด์มาร์กแห่งใหม่ของเมืองฉงชิ่งที่ออกแบบอย่างโดดเด่นด้วยคอนเซ็ปต์ </w:t>
      </w:r>
      <w:r w:rsidRPr="002A2E23">
        <w:rPr>
          <w:rFonts w:ascii="TH Sarabun New" w:hAnsi="TH Sarabun New" w:cs="TH Sarabun New"/>
          <w:b/>
          <w:bCs/>
          <w:sz w:val="36"/>
          <w:szCs w:val="36"/>
        </w:rPr>
        <w:t xml:space="preserve">“Urban Forest - </w:t>
      </w:r>
      <w:r w:rsidRPr="002A2E23">
        <w:rPr>
          <w:rFonts w:ascii="TH Sarabun New" w:hAnsi="TH Sarabun New" w:cs="TH Sarabun New"/>
          <w:b/>
          <w:bCs/>
          <w:sz w:val="36"/>
          <w:szCs w:val="36"/>
          <w:cs/>
        </w:rPr>
        <w:t>ป่าเขียวขจีใจกลางมหานคร</w:t>
      </w:r>
      <w:r w:rsidRPr="002A2E23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2A2E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802430">
        <w:rPr>
          <w:rFonts w:ascii="TH Sarabun New" w:hAnsi="TH Sarabun New" w:cs="TH Sarabun New"/>
          <w:sz w:val="36"/>
          <w:szCs w:val="36"/>
          <w:cs/>
        </w:rPr>
        <w:t xml:space="preserve">ที่ผสานความธรรมชาติกับความทันสมัยได้อย่างลงตัว ภายในศูนย์การค้าออกแบบให้มีต้นไม้ใหญ่ สวนสวยงาม และพื้นที่สีเขียวแทรกอยู่ตามชั้นต่างๆ ให้ความรู้สึกเหมือนกำลังเดินเล่นอยู่ในป่ากลางมหานคร อีกทั้งที่นี่ยังรวบรวมทั้งแบรนด์ชั้นนำระดับโลก ร้านอาหารชื่อดัง คาเฟ่บรรยากาศดี นอกจากนี้ยังมี </w:t>
      </w:r>
      <w:r w:rsidRPr="00802430">
        <w:rPr>
          <w:rFonts w:ascii="TH Sarabun New" w:hAnsi="TH Sarabun New" w:cs="TH Sarabun New"/>
          <w:sz w:val="36"/>
          <w:szCs w:val="36"/>
        </w:rPr>
        <w:t xml:space="preserve">Sky Forest </w:t>
      </w:r>
      <w:r w:rsidRPr="00802430">
        <w:rPr>
          <w:rFonts w:ascii="TH Sarabun New" w:hAnsi="TH Sarabun New" w:cs="TH Sarabun New"/>
          <w:sz w:val="36"/>
          <w:szCs w:val="36"/>
          <w:cs/>
        </w:rPr>
        <w:t>สวนแนวตั้งสูงหลายชั้นที่เป็นไฮไลท์ถ่ายรูปยอดนิยม</w:t>
      </w:r>
    </w:p>
    <w:p w14:paraId="2AD5F664" w14:textId="1E5948C3" w:rsidR="005E27E0" w:rsidRPr="00802430" w:rsidRDefault="005E27E0" w:rsidP="005E27E0">
      <w:pPr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802430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2C4BAD2" wp14:editId="1578EAB3">
            <wp:extent cx="2329200" cy="3106800"/>
            <wp:effectExtent l="0" t="0" r="0" b="0"/>
            <wp:docPr id="747557150" name="Picture 2" descr="A path in a tropical gard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7150" name="Picture 2" descr="A path in a tropical garden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430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0D635844" wp14:editId="5AD09BD5">
            <wp:extent cx="2329200" cy="3106800"/>
            <wp:effectExtent l="0" t="0" r="0" b="0"/>
            <wp:docPr id="1917248087" name="Picture 4" descr="A statue in a shell in a glass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48087" name="Picture 4" descr="A statue in a shell in a glass building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430"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inline distT="0" distB="0" distL="0" distR="0" wp14:anchorId="62492C4A" wp14:editId="0FF72D2C">
            <wp:extent cx="2329200" cy="3106800"/>
            <wp:effectExtent l="0" t="0" r="0" b="0"/>
            <wp:docPr id="1055941584" name="Picture 1" descr="A green plants in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41584" name="Picture 1" descr="A green plants in a building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E1C9" w14:textId="77777777" w:rsidR="0069205F" w:rsidRDefault="005E27E0" w:rsidP="00760E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</w:p>
    <w:p w14:paraId="038D59CD" w14:textId="77777777" w:rsidR="0069205F" w:rsidRDefault="0069205F" w:rsidP="00760E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8AB4EE2" w14:textId="77777777" w:rsidR="0069205F" w:rsidRDefault="0069205F" w:rsidP="00760E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9F57CF9" w14:textId="77777777" w:rsidR="0069205F" w:rsidRDefault="0069205F" w:rsidP="00760E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502434D" w14:textId="77777777" w:rsidR="0069205F" w:rsidRDefault="0069205F" w:rsidP="00760E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9BDE64F" w14:textId="77777777" w:rsidR="0069205F" w:rsidRDefault="0069205F" w:rsidP="00760E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112EFCE" w14:textId="0370FFCF" w:rsidR="005E27E0" w:rsidRDefault="0069205F" w:rsidP="00760E7F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5E27E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สู่ </w:t>
      </w:r>
      <w:r w:rsidR="005E27E0" w:rsidRPr="005C3351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ุดชมวิวฉางเจียฮุ่ย (</w:t>
      </w:r>
      <w:proofErr w:type="spellStart"/>
      <w:r w:rsidR="005E27E0" w:rsidRPr="005C3351">
        <w:rPr>
          <w:rFonts w:ascii="TH Sarabun New" w:hAnsi="TH Sarabun New" w:cs="TH Sarabun New"/>
          <w:b/>
          <w:bCs/>
          <w:color w:val="0000FF"/>
          <w:sz w:val="36"/>
          <w:szCs w:val="36"/>
        </w:rPr>
        <w:t>Changjiahui</w:t>
      </w:r>
      <w:proofErr w:type="spellEnd"/>
      <w:r w:rsidR="005E27E0" w:rsidRPr="005C3351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cenic Area)</w:t>
      </w:r>
      <w:r w:rsidR="005E27E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ุดชมวิวสำคัญของนครฉงชิ่ง</w:t>
      </w:r>
      <w:r w:rsidR="005E27E0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ตั้งอยู่บริเวณ</w:t>
      </w:r>
      <w:r w:rsidR="005E27E0" w:rsidRPr="005C3351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ุดบรรจบของแม่น้ำแยงซีเกียงและแม่น้ำเจียหลิง</w:t>
      </w:r>
      <w:r w:rsidR="005E27E0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ซึ่งเป็นจุดตัดของสองสายน้ำหลักที่มีความสำคัญทางประวัติศาสตร์และวัฒนธรรมของจีน</w:t>
      </w:r>
      <w:r w:rsidR="005E27E0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พื้นที่แห่งนี้โดดเด่นด้วยทัศนียภาพอันงดงามของสายน้ำ</w:t>
      </w:r>
      <w:r w:rsidR="005E27E0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มือง</w:t>
      </w:r>
      <w:r w:rsidR="005E27E0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สะพานที่ทอดข้ามแม่น้ำ</w:t>
      </w:r>
      <w:r w:rsidR="005E27E0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ให้ท่านได้สัมผัสเสน่ห์ของฉงชิ่งจากมุมมองพาโนรามา</w:t>
      </w:r>
      <w:r w:rsidR="005E27E0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หมาะสำหรับการถ่ายภาพ</w:t>
      </w:r>
      <w:r w:rsidR="005E27E0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มวิว</w:t>
      </w:r>
      <w:r w:rsidR="005E27E0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ดื่มด่ำบรรยากาศของเมืองที่ผสานธรรมชาติและความทันสมัยได้อย่างลงตัว</w:t>
      </w:r>
      <w:r w:rsidR="005E27E0" w:rsidRPr="005C3351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5E27E0" w:rsidRPr="005C3351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ือเป็นอีกหนึ่งจุดไฮไลต์ที่ไม่ควรพลาดในการมาเยือนฉงชิ่ง</w:t>
      </w:r>
    </w:p>
    <w:p w14:paraId="50349574" w14:textId="177491C8" w:rsidR="005E27E0" w:rsidRPr="00B90010" w:rsidRDefault="00B90010" w:rsidP="00B90010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72A1CF87" wp14:editId="0B51E1FE">
            <wp:extent cx="2332800" cy="3106800"/>
            <wp:effectExtent l="0" t="0" r="0" b="0"/>
            <wp:docPr id="49928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84392" name="Picture 49928439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3084EFAC" wp14:editId="54242FFD">
            <wp:extent cx="2329200" cy="3106800"/>
            <wp:effectExtent l="0" t="0" r="0" b="0"/>
            <wp:docPr id="851070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0316" name="Picture 8510703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drawing>
          <wp:inline distT="0" distB="0" distL="0" distR="0" wp14:anchorId="3F091DF9" wp14:editId="65890225">
            <wp:extent cx="2329200" cy="3106800"/>
            <wp:effectExtent l="0" t="0" r="0" b="0"/>
            <wp:docPr id="329882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2484" name="Picture 3298824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2A88DC4" w14:textId="38848D7C" w:rsidR="00B05770" w:rsidRPr="00534B45" w:rsidRDefault="00B05770" w:rsidP="00B05770">
      <w:pPr>
        <w:tabs>
          <w:tab w:val="left" w:pos="0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534B45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proofErr w:type="spellStart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</w:t>
      </w:r>
      <w:r w:rsidRPr="007F014F">
        <w:rPr>
          <w:rFonts w:ascii="TH Sarabun New" w:hAnsi="TH Sarabun New" w:cs="TH Sarabun New"/>
          <w:b/>
          <w:bCs/>
          <w:sz w:val="36"/>
          <w:szCs w:val="36"/>
          <w:cs/>
        </w:rPr>
        <w:t>ศูนย์กลางทางการค้าขนาดใหญ่ ใจกลางเมือง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ต็มไปด้วยร้านค้ามากกว่า 3,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6C0DAAE8" w14:textId="485D9DDF" w:rsidR="00B05770" w:rsidRDefault="00B05770" w:rsidP="0034271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7F0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ูนย์รวม </w:t>
      </w:r>
      <w:r w:rsidRPr="007F014F">
        <w:rPr>
          <w:rFonts w:ascii="TH Sarabun New" w:hAnsi="TH Sarabun New" w:cs="TH Sarabun New"/>
          <w:b/>
          <w:bCs/>
          <w:sz w:val="36"/>
          <w:szCs w:val="36"/>
        </w:rPr>
        <w:t xml:space="preserve">ART TOY </w:t>
      </w:r>
      <w:r w:rsidRPr="007F014F">
        <w:rPr>
          <w:rFonts w:ascii="TH Sarabun New" w:hAnsi="TH Sarabun New" w:cs="TH Sarabun New"/>
          <w:b/>
          <w:bCs/>
          <w:sz w:val="36"/>
          <w:szCs w:val="36"/>
          <w:cs/>
        </w:rPr>
        <w:t>สุดน่ารัก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ที่เป็นกระแสอยู่ในขณะนี้ เลือกซื้อกล่องสุ่มหลากหลายรุ่นไม่ว่าจะเป็น ลาบูบู้ มอลลี่ และอีกมากมายให้ท่านได้เลือกอย่างจุใจ</w:t>
      </w:r>
    </w:p>
    <w:p w14:paraId="2052B207" w14:textId="0A3CAA38" w:rsidR="006C0063" w:rsidRPr="00342718" w:rsidRDefault="006C0063" w:rsidP="0034271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ย็น</w:t>
      </w: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5C1F45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ab/>
      </w:r>
      <w:r w:rsidRPr="005C1F45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 xml:space="preserve">อิสระอาหารเย็นตามอัธยาศัย </w:t>
      </w:r>
      <w:r w:rsidRPr="006C0063">
        <w:rPr>
          <w:rFonts w:ascii="TH Sarabun New" w:hAnsi="TH Sarabun New" w:cs="TH Sarabun New" w:hint="cs"/>
          <w:b/>
          <w:bCs/>
          <w:color w:val="EE0000"/>
          <w:sz w:val="36"/>
          <w:szCs w:val="36"/>
          <w:highlight w:val="yellow"/>
          <w:cs/>
        </w:rPr>
        <w:t>ณ ถนนคนเดินเจี่ยฟางเป่ย</w:t>
      </w:r>
    </w:p>
    <w:p w14:paraId="6B916973" w14:textId="545AE150" w:rsidR="00342718" w:rsidRDefault="00B05770" w:rsidP="006C0063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775152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775152">
        <w:rPr>
          <w:rFonts w:ascii="TH Sarabun New" w:hAnsi="TH Sarabun New" w:cs="TH Sarabun New"/>
          <w:b/>
          <w:bCs/>
          <w:color w:val="0000FF"/>
          <w:sz w:val="36"/>
          <w:szCs w:val="36"/>
        </w:rPr>
        <w:t>CKG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674A6CFC" w14:textId="5C29D7C8" w:rsidR="00B05770" w:rsidRPr="00BC5429" w:rsidRDefault="00B05770" w:rsidP="00B05770">
      <w:pPr>
        <w:shd w:val="clear" w:color="auto" w:fill="F86676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lastRenderedPageBreak/>
        <w:tab/>
      </w:r>
      <w:r w:rsidRPr="00BC5429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>วันที่</w:t>
      </w:r>
      <w:r w:rsidR="00682D25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  <w:lang w:val="en-GB"/>
        </w:rPr>
        <w:t>ห้า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ab/>
      </w:r>
      <w:r w:rsidRPr="0097302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>ท่าอากาศยานนานาชาติฉงชิ่งเจียงเป่ย</w:t>
      </w:r>
      <w:r w:rsidRPr="0097302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</w:rPr>
        <w:t>-</w:t>
      </w:r>
      <w:r w:rsidRPr="0097302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F86676"/>
          <w:cs/>
        </w:rPr>
        <w:t xml:space="preserve"> </w:t>
      </w:r>
      <w:r w:rsidRPr="0097302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>ท่าอากาศยาน</w:t>
      </w:r>
      <w:r w:rsidR="00B90010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F86676"/>
          <w:cs/>
        </w:rPr>
        <w:t>ดอนเมือง</w:t>
      </w:r>
    </w:p>
    <w:p w14:paraId="2D43F4A9" w14:textId="77777777" w:rsidR="00B05770" w:rsidRPr="00101116" w:rsidRDefault="00B05770" w:rsidP="00B05770">
      <w:pPr>
        <w:shd w:val="clear" w:color="auto" w:fill="F86676"/>
        <w:tabs>
          <w:tab w:val="left" w:pos="0"/>
        </w:tabs>
        <w:spacing w:after="120" w:line="240" w:lineRule="auto"/>
        <w:ind w:left="1416" w:right="-518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5A900E"/>
          <w:lang w:val="en-GB"/>
        </w:rPr>
      </w:pPr>
    </w:p>
    <w:p w14:paraId="597F4CD8" w14:textId="20CB1D46" w:rsidR="008D1C3B" w:rsidRPr="00101116" w:rsidRDefault="00B05770" w:rsidP="00B05770">
      <w:pPr>
        <w:tabs>
          <w:tab w:val="left" w:pos="142"/>
        </w:tabs>
        <w:spacing w:after="120" w:line="240" w:lineRule="auto"/>
        <w:ind w:left="1416" w:hanging="1416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0</w:t>
      </w:r>
      <w:r w:rsidR="00B90010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2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.</w:t>
      </w:r>
      <w:r w:rsidR="00B64B1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1</w:t>
      </w:r>
      <w:r w:rsidR="004C28A7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0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8D1C3B" w:rsidRPr="0010111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8D1C3B" w:rsidRPr="0010111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8D1C3B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="008D1C3B" w:rsidRPr="00101116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="008D1C3B" w:rsidRPr="00101116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8D1C3B" w:rsidRPr="00101116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THAI LION AIR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SL</w:t>
      </w:r>
      <w:r w:rsidRPr="00101116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677B2F" w:rsidRPr="00101116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B90010">
        <w:rPr>
          <w:rFonts w:ascii="TH Sarabun New" w:hAnsi="TH Sarabun New" w:cs="TH Sarabun New"/>
          <w:b/>
          <w:bCs/>
          <w:color w:val="0000FF"/>
          <w:sz w:val="36"/>
          <w:szCs w:val="36"/>
        </w:rPr>
        <w:t>SL931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C28A7" w:rsidRPr="004C28A7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="00677B2F" w:rsidRPr="004C28A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03B3D8BC" w14:textId="6BA812D8" w:rsidR="008D1C3B" w:rsidRPr="00101116" w:rsidRDefault="00B05770" w:rsidP="00C64E74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0</w:t>
      </w:r>
      <w:r w:rsidR="00B64B1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4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.</w:t>
      </w:r>
      <w:r w:rsidR="00B64B1A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20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8D1C3B"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="008D1C3B" w:rsidRPr="0010111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</w:t>
      </w:r>
      <w:r w:rsidR="00B90010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>ดอนเมือง</w:t>
      </w:r>
      <w:r w:rsidR="00775152">
        <w:rPr>
          <w:rFonts w:ascii="TH Sarabun New" w:hAnsi="TH Sarabun New" w:cs="TH Sarabun New"/>
          <w:b/>
          <w:bCs/>
          <w:color w:val="0000FF"/>
          <w:sz w:val="36"/>
          <w:szCs w:val="36"/>
          <w:lang w:val="en-GB"/>
        </w:rPr>
        <w:t xml:space="preserve"> 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>(</w:t>
      </w:r>
      <w:r w:rsidR="00775152">
        <w:rPr>
          <w:rFonts w:ascii="TH Sarabun New" w:hAnsi="TH Sarabun New" w:cs="TH Sarabun New"/>
          <w:b/>
          <w:bCs/>
          <w:color w:val="0000FF"/>
          <w:sz w:val="36"/>
          <w:szCs w:val="36"/>
        </w:rPr>
        <w:t>DMK</w:t>
      </w:r>
      <w:r w:rsidR="0077515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>)</w:t>
      </w:r>
      <w:r w:rsidR="00677B2F"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8D1C3B" w:rsidRPr="00101116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6B8EA312" w14:textId="77777777" w:rsidR="008D1C3B" w:rsidRPr="00101116" w:rsidRDefault="008D1C3B" w:rsidP="008D1C3B">
      <w:pPr>
        <w:tabs>
          <w:tab w:val="left" w:pos="142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DA4B6D6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2A3BEAFA" w14:textId="77777777" w:rsidR="00F043B9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66AA2BF" w14:textId="77777777" w:rsidR="00B05770" w:rsidRDefault="00B05770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E287B04" w14:textId="77777777" w:rsidR="00B05770" w:rsidRDefault="00B05770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6328CE7A" w14:textId="77777777" w:rsidR="00B05770" w:rsidRDefault="00B05770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7BCF6BC" w14:textId="77777777" w:rsidR="00B05770" w:rsidRDefault="00B05770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C6AB1A0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0CA2371A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F5B16C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134E1934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634F5BA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3E6D53D9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5DBB88C4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5553F92" w14:textId="77777777" w:rsidR="0069205F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F918A21" w14:textId="77777777" w:rsidR="0069205F" w:rsidRPr="00101116" w:rsidRDefault="0069205F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4CE71B1F" w14:textId="6910B91B" w:rsidR="009A46AC" w:rsidRPr="00101116" w:rsidRDefault="00507BE8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028A61D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025640" cy="8061960"/>
            <wp:effectExtent l="0" t="0" r="3810" b="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637A6" w14:textId="39ED8B95" w:rsidR="009A46AC" w:rsidRPr="00101116" w:rsidRDefault="009A46AC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776C8DC8" w14:textId="7CE04082" w:rsidR="00F043B9" w:rsidRPr="00101116" w:rsidRDefault="00F043B9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1C63D9FE" w14:textId="77777777" w:rsidR="00F043B9" w:rsidRPr="00101116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101116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101116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101116" w:rsidRDefault="00D11F21" w:rsidP="00F043B9">
      <w:pPr>
        <w:rPr>
          <w:rFonts w:ascii="TH Sarabun New" w:hAnsi="TH Sarabun New" w:cs="TH Sarabun New"/>
        </w:rPr>
      </w:pPr>
    </w:p>
    <w:p w14:paraId="51D805B1" w14:textId="16D9128F" w:rsidR="00D11F21" w:rsidRPr="00101116" w:rsidRDefault="00507BE8" w:rsidP="00F043B9">
      <w:pPr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7511523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056000" cy="8060400"/>
            <wp:effectExtent l="0" t="0" r="0" b="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80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C996" w14:textId="44B3E084" w:rsidR="00D11F21" w:rsidRPr="00101116" w:rsidRDefault="00D11F21" w:rsidP="00915559">
      <w:pPr>
        <w:rPr>
          <w:rFonts w:ascii="TH Sarabun New" w:hAnsi="TH Sarabun New" w:cs="TH Sarabun New"/>
        </w:rPr>
      </w:pPr>
    </w:p>
    <w:p w14:paraId="5C310F2C" w14:textId="5CD5F306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263244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142F176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0D6D18B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29FFD" w14:textId="3C1642F2" w:rsidR="00D11F21" w:rsidRPr="00101116" w:rsidRDefault="00D11F21" w:rsidP="00915559">
      <w:pPr>
        <w:rPr>
          <w:rFonts w:ascii="TH Sarabun New" w:hAnsi="TH Sarabun New" w:cs="TH Sarabun New"/>
        </w:rPr>
      </w:pPr>
    </w:p>
    <w:p w14:paraId="60BE15A9" w14:textId="62FF2533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8B501B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23BFF911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16C2B3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048500" cy="8068310"/>
            <wp:effectExtent l="0" t="0" r="0" b="889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0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2B1" w14:textId="467C7B38" w:rsidR="00D11F21" w:rsidRPr="00101116" w:rsidRDefault="00D11F21" w:rsidP="00915559">
      <w:pPr>
        <w:rPr>
          <w:rFonts w:ascii="TH Sarabun New" w:hAnsi="TH Sarabun New" w:cs="TH Sarabun New"/>
        </w:rPr>
      </w:pPr>
    </w:p>
    <w:p w14:paraId="37362808" w14:textId="1DDC33E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3102619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101116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40A3C7FB" w:rsidR="00D11F21" w:rsidRPr="00101116" w:rsidRDefault="00507BE8" w:rsidP="00D11F21">
      <w:pPr>
        <w:jc w:val="center"/>
        <w:rPr>
          <w:rFonts w:ascii="TH Sarabun New" w:hAnsi="TH Sarabun New" w:cs="TH Sarabun New"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29BD2891">
            <wp:simplePos x="0" y="0"/>
            <wp:positionH relativeFrom="margin">
              <wp:align>right</wp:align>
            </wp:positionH>
            <wp:positionV relativeFrom="paragraph">
              <wp:posOffset>-5383</wp:posOffset>
            </wp:positionV>
            <wp:extent cx="7056120" cy="8061960"/>
            <wp:effectExtent l="0" t="0" r="0" b="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E34B" w14:textId="265E7DB2" w:rsidR="00D11F21" w:rsidRPr="00101116" w:rsidRDefault="00D11F21" w:rsidP="00915559">
      <w:pPr>
        <w:rPr>
          <w:rFonts w:ascii="TH Sarabun New" w:hAnsi="TH Sarabun New" w:cs="TH Sarabun New"/>
        </w:rPr>
      </w:pPr>
    </w:p>
    <w:p w14:paraId="71F826BB" w14:textId="142DEB2D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D412A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37637F12" w:rsidR="00D11F21" w:rsidRPr="00101116" w:rsidRDefault="00507BE8" w:rsidP="00D11F21">
      <w:pPr>
        <w:jc w:val="center"/>
        <w:rPr>
          <w:rFonts w:ascii="TH Sarabun New" w:hAnsi="TH Sarabun New" w:cs="TH Sarabun New"/>
          <w:noProof/>
        </w:rPr>
      </w:pPr>
      <w:r w:rsidRPr="0010111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7F0EAF2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056120" cy="8054340"/>
            <wp:effectExtent l="0" t="0" r="0" b="381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B286" w14:textId="128B69AC" w:rsidR="00D11F21" w:rsidRPr="00101116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4C8D36A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95570D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101116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CF402E6" w14:textId="5C31B6F3" w:rsidR="00D11F21" w:rsidRPr="00101116" w:rsidRDefault="00D11F21" w:rsidP="00915559">
      <w:pPr>
        <w:rPr>
          <w:rFonts w:ascii="TH Sarabun New" w:hAnsi="TH Sarabun New" w:cs="TH Sarabun New"/>
        </w:rPr>
      </w:pPr>
    </w:p>
    <w:sectPr w:rsidR="00D11F21" w:rsidRPr="00101116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24E2A" w14:textId="77777777" w:rsidR="0084743D" w:rsidRDefault="0084743D" w:rsidP="00665760">
      <w:pPr>
        <w:spacing w:after="0" w:line="240" w:lineRule="auto"/>
      </w:pPr>
      <w:r>
        <w:separator/>
      </w:r>
    </w:p>
  </w:endnote>
  <w:endnote w:type="continuationSeparator" w:id="0">
    <w:p w14:paraId="2572C67B" w14:textId="77777777" w:rsidR="0084743D" w:rsidRDefault="0084743D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E95F" w14:textId="77777777" w:rsidR="0084743D" w:rsidRDefault="0084743D" w:rsidP="00665760">
      <w:pPr>
        <w:spacing w:after="0" w:line="240" w:lineRule="auto"/>
      </w:pPr>
      <w:r>
        <w:separator/>
      </w:r>
    </w:p>
  </w:footnote>
  <w:footnote w:type="continuationSeparator" w:id="0">
    <w:p w14:paraId="51827E8C" w14:textId="77777777" w:rsidR="0084743D" w:rsidRDefault="0084743D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074112616">
    <w:abstractNumId w:val="0"/>
  </w:num>
  <w:num w:numId="2" w16cid:durableId="113051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10A0F"/>
    <w:rsid w:val="00013194"/>
    <w:rsid w:val="00014226"/>
    <w:rsid w:val="0002496E"/>
    <w:rsid w:val="00024B22"/>
    <w:rsid w:val="0002600B"/>
    <w:rsid w:val="00026A18"/>
    <w:rsid w:val="000274B4"/>
    <w:rsid w:val="00030E61"/>
    <w:rsid w:val="00041AA1"/>
    <w:rsid w:val="00042A17"/>
    <w:rsid w:val="000544D6"/>
    <w:rsid w:val="000709B0"/>
    <w:rsid w:val="00083EE9"/>
    <w:rsid w:val="000979E6"/>
    <w:rsid w:val="000A1C2D"/>
    <w:rsid w:val="000B0D43"/>
    <w:rsid w:val="000D460C"/>
    <w:rsid w:val="000E0A20"/>
    <w:rsid w:val="000E5B2F"/>
    <w:rsid w:val="000F5A7A"/>
    <w:rsid w:val="00101116"/>
    <w:rsid w:val="00115BD1"/>
    <w:rsid w:val="00126F11"/>
    <w:rsid w:val="0013149F"/>
    <w:rsid w:val="001346B6"/>
    <w:rsid w:val="001408E2"/>
    <w:rsid w:val="00151E77"/>
    <w:rsid w:val="001547F7"/>
    <w:rsid w:val="00163915"/>
    <w:rsid w:val="001669EA"/>
    <w:rsid w:val="00186236"/>
    <w:rsid w:val="00191BC9"/>
    <w:rsid w:val="00195AE6"/>
    <w:rsid w:val="001B72B4"/>
    <w:rsid w:val="001C2C30"/>
    <w:rsid w:val="00212E18"/>
    <w:rsid w:val="00250AB4"/>
    <w:rsid w:val="002512C6"/>
    <w:rsid w:val="002514A5"/>
    <w:rsid w:val="002530DE"/>
    <w:rsid w:val="00260F5C"/>
    <w:rsid w:val="00263055"/>
    <w:rsid w:val="0027639D"/>
    <w:rsid w:val="00284C57"/>
    <w:rsid w:val="002D3C9D"/>
    <w:rsid w:val="002D78B7"/>
    <w:rsid w:val="00300A21"/>
    <w:rsid w:val="0032091F"/>
    <w:rsid w:val="00324AD9"/>
    <w:rsid w:val="00342718"/>
    <w:rsid w:val="00355397"/>
    <w:rsid w:val="00392512"/>
    <w:rsid w:val="00394681"/>
    <w:rsid w:val="003965C6"/>
    <w:rsid w:val="003A2132"/>
    <w:rsid w:val="003A3091"/>
    <w:rsid w:val="003B6E6C"/>
    <w:rsid w:val="003C7BC6"/>
    <w:rsid w:val="003E2B5B"/>
    <w:rsid w:val="004000CB"/>
    <w:rsid w:val="004074CD"/>
    <w:rsid w:val="00453416"/>
    <w:rsid w:val="004561AB"/>
    <w:rsid w:val="004654F8"/>
    <w:rsid w:val="00470C81"/>
    <w:rsid w:val="004764FF"/>
    <w:rsid w:val="0048206D"/>
    <w:rsid w:val="004C28A7"/>
    <w:rsid w:val="004D5225"/>
    <w:rsid w:val="005047C4"/>
    <w:rsid w:val="00507BE8"/>
    <w:rsid w:val="0052380B"/>
    <w:rsid w:val="00524539"/>
    <w:rsid w:val="0053276C"/>
    <w:rsid w:val="00532D51"/>
    <w:rsid w:val="0053628C"/>
    <w:rsid w:val="005555C3"/>
    <w:rsid w:val="005663AE"/>
    <w:rsid w:val="0057003D"/>
    <w:rsid w:val="005A4553"/>
    <w:rsid w:val="005C1F45"/>
    <w:rsid w:val="005D0F7C"/>
    <w:rsid w:val="005D7559"/>
    <w:rsid w:val="005E27E0"/>
    <w:rsid w:val="005E2C04"/>
    <w:rsid w:val="00617AF6"/>
    <w:rsid w:val="00617EDB"/>
    <w:rsid w:val="00635267"/>
    <w:rsid w:val="0063755B"/>
    <w:rsid w:val="006514F0"/>
    <w:rsid w:val="00665760"/>
    <w:rsid w:val="00677B2F"/>
    <w:rsid w:val="00682D25"/>
    <w:rsid w:val="0069205F"/>
    <w:rsid w:val="00692A75"/>
    <w:rsid w:val="006B14B6"/>
    <w:rsid w:val="006C0063"/>
    <w:rsid w:val="006C3F9C"/>
    <w:rsid w:val="006D16B4"/>
    <w:rsid w:val="006E501F"/>
    <w:rsid w:val="006F580F"/>
    <w:rsid w:val="00714D19"/>
    <w:rsid w:val="0073156C"/>
    <w:rsid w:val="007545E1"/>
    <w:rsid w:val="00760E7F"/>
    <w:rsid w:val="0077372D"/>
    <w:rsid w:val="00774AC4"/>
    <w:rsid w:val="00775152"/>
    <w:rsid w:val="007A0213"/>
    <w:rsid w:val="007B4CAD"/>
    <w:rsid w:val="007D45F6"/>
    <w:rsid w:val="007E18DA"/>
    <w:rsid w:val="007E3139"/>
    <w:rsid w:val="007F014F"/>
    <w:rsid w:val="007F5615"/>
    <w:rsid w:val="00802C41"/>
    <w:rsid w:val="00814692"/>
    <w:rsid w:val="008179BC"/>
    <w:rsid w:val="0084743D"/>
    <w:rsid w:val="008508DA"/>
    <w:rsid w:val="00891B1F"/>
    <w:rsid w:val="00893765"/>
    <w:rsid w:val="008B1784"/>
    <w:rsid w:val="008B7149"/>
    <w:rsid w:val="008B76DE"/>
    <w:rsid w:val="008D1C1E"/>
    <w:rsid w:val="008D1C3B"/>
    <w:rsid w:val="008F6E29"/>
    <w:rsid w:val="009003F5"/>
    <w:rsid w:val="0090701A"/>
    <w:rsid w:val="00915559"/>
    <w:rsid w:val="00915946"/>
    <w:rsid w:val="009172B1"/>
    <w:rsid w:val="00962C61"/>
    <w:rsid w:val="0097302A"/>
    <w:rsid w:val="00976F7F"/>
    <w:rsid w:val="00985D97"/>
    <w:rsid w:val="009951F3"/>
    <w:rsid w:val="009A46AC"/>
    <w:rsid w:val="009A4E8A"/>
    <w:rsid w:val="009C23B1"/>
    <w:rsid w:val="009F059A"/>
    <w:rsid w:val="00A000D6"/>
    <w:rsid w:val="00A126D3"/>
    <w:rsid w:val="00A25D76"/>
    <w:rsid w:val="00A36C8D"/>
    <w:rsid w:val="00A53254"/>
    <w:rsid w:val="00A85AA2"/>
    <w:rsid w:val="00AA0177"/>
    <w:rsid w:val="00AC56D2"/>
    <w:rsid w:val="00B05770"/>
    <w:rsid w:val="00B15FA1"/>
    <w:rsid w:val="00B22679"/>
    <w:rsid w:val="00B373D2"/>
    <w:rsid w:val="00B430AE"/>
    <w:rsid w:val="00B44A6E"/>
    <w:rsid w:val="00B47F51"/>
    <w:rsid w:val="00B6041C"/>
    <w:rsid w:val="00B64B1A"/>
    <w:rsid w:val="00B90010"/>
    <w:rsid w:val="00BB73E4"/>
    <w:rsid w:val="00BC5429"/>
    <w:rsid w:val="00BC5C44"/>
    <w:rsid w:val="00BD4F44"/>
    <w:rsid w:val="00C007C5"/>
    <w:rsid w:val="00C07595"/>
    <w:rsid w:val="00C10C95"/>
    <w:rsid w:val="00C5561C"/>
    <w:rsid w:val="00C64E74"/>
    <w:rsid w:val="00C7372F"/>
    <w:rsid w:val="00CA0E22"/>
    <w:rsid w:val="00CA60E5"/>
    <w:rsid w:val="00CD21FC"/>
    <w:rsid w:val="00D11F21"/>
    <w:rsid w:val="00D1290B"/>
    <w:rsid w:val="00D21C59"/>
    <w:rsid w:val="00D46A01"/>
    <w:rsid w:val="00D5660C"/>
    <w:rsid w:val="00D71DC6"/>
    <w:rsid w:val="00D767D3"/>
    <w:rsid w:val="00D777E5"/>
    <w:rsid w:val="00D94D9F"/>
    <w:rsid w:val="00DA21BF"/>
    <w:rsid w:val="00DA3420"/>
    <w:rsid w:val="00DA6A79"/>
    <w:rsid w:val="00DB07D4"/>
    <w:rsid w:val="00DC6112"/>
    <w:rsid w:val="00DD25AF"/>
    <w:rsid w:val="00DE3B25"/>
    <w:rsid w:val="00DE64DA"/>
    <w:rsid w:val="00DE7782"/>
    <w:rsid w:val="00E12D49"/>
    <w:rsid w:val="00E26F3B"/>
    <w:rsid w:val="00E723D7"/>
    <w:rsid w:val="00E754FC"/>
    <w:rsid w:val="00EC139A"/>
    <w:rsid w:val="00EC77F8"/>
    <w:rsid w:val="00EF56BD"/>
    <w:rsid w:val="00F043B9"/>
    <w:rsid w:val="00F31616"/>
    <w:rsid w:val="00F35D0E"/>
    <w:rsid w:val="00F52FD5"/>
    <w:rsid w:val="00F67EAB"/>
    <w:rsid w:val="00F87B2E"/>
    <w:rsid w:val="00F9443A"/>
    <w:rsid w:val="00FA7851"/>
    <w:rsid w:val="00FE4A69"/>
    <w:rsid w:val="00FE5875"/>
    <w:rsid w:val="00FF1951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fd9d9,#ffefef,#ffd5ee,#fee8eb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89</cp:revision>
  <cp:lastPrinted>2026-05-04T08:50:00Z</cp:lastPrinted>
  <dcterms:created xsi:type="dcterms:W3CDTF">2025-07-07T10:00:00Z</dcterms:created>
  <dcterms:modified xsi:type="dcterms:W3CDTF">2026-05-04T08:57:00Z</dcterms:modified>
</cp:coreProperties>
</file>